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DFBB" w14:textId="0CD05D94" w:rsidR="006F5027" w:rsidRPr="0043642E" w:rsidRDefault="006F5027" w:rsidP="006F50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  <w:t xml:space="preserve">        </w:t>
      </w:r>
      <w:r w:rsidR="001B1B8D" w:rsidRPr="0043642E">
        <w:rPr>
          <w:rFonts w:ascii="Times New Roman" w:hAnsi="Times New Roman" w:cs="Times New Roman"/>
        </w:rPr>
        <w:tab/>
      </w:r>
      <w:r w:rsidR="001B1B8D" w:rsidRPr="0043642E">
        <w:rPr>
          <w:rFonts w:ascii="Times New Roman" w:hAnsi="Times New Roman" w:cs="Times New Roman"/>
        </w:rPr>
        <w:tab/>
      </w:r>
      <w:r w:rsidR="001B1B8D"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 xml:space="preserve">          </w:t>
      </w:r>
      <w:r w:rsidR="001B1B8D" w:rsidRPr="0043642E">
        <w:rPr>
          <w:rFonts w:ascii="Times New Roman" w:hAnsi="Times New Roman" w:cs="Times New Roman"/>
        </w:rPr>
        <w:t xml:space="preserve">      </w:t>
      </w:r>
      <w:r w:rsidRPr="0043642E">
        <w:rPr>
          <w:rFonts w:ascii="Times New Roman" w:hAnsi="Times New Roman" w:cs="Times New Roman"/>
        </w:rPr>
        <w:t>Łódź,</w:t>
      </w:r>
      <w:r w:rsidR="00F76A7F">
        <w:rPr>
          <w:rFonts w:ascii="Times New Roman" w:hAnsi="Times New Roman" w:cs="Times New Roman"/>
        </w:rPr>
        <w:t xml:space="preserve"> </w:t>
      </w:r>
      <w:r w:rsidRPr="0043642E">
        <w:rPr>
          <w:rFonts w:ascii="Times New Roman" w:hAnsi="Times New Roman" w:cs="Times New Roman"/>
        </w:rPr>
        <w:t>dnia ………………………</w:t>
      </w:r>
    </w:p>
    <w:p w14:paraId="4A3CBF42" w14:textId="77777777" w:rsidR="001B1B8D" w:rsidRPr="0043642E" w:rsidRDefault="00CA469A" w:rsidP="006F50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</w:p>
    <w:p w14:paraId="774E56CB" w14:textId="77777777" w:rsidR="001B1B8D" w:rsidRPr="0043642E" w:rsidRDefault="001B1B8D" w:rsidP="006F50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12BC2" w14:textId="77777777" w:rsidR="001B1B8D" w:rsidRPr="0043642E" w:rsidRDefault="001B1B8D" w:rsidP="006F50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F6F23" w14:textId="13649126" w:rsidR="00CA469A" w:rsidRPr="0043642E" w:rsidRDefault="00CA469A" w:rsidP="001B1B8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 xml:space="preserve">Rektor/Dziekan/Kanclerz* </w:t>
      </w:r>
    </w:p>
    <w:p w14:paraId="211F6F26" w14:textId="543D8F9F" w:rsidR="000110A2" w:rsidRPr="00036EB1" w:rsidRDefault="00CA469A" w:rsidP="00036EB1">
      <w:pPr>
        <w:pStyle w:val="Akapitzlist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Pr="0043642E">
        <w:rPr>
          <w:rFonts w:ascii="Times New Roman" w:hAnsi="Times New Roman" w:cs="Times New Roman"/>
        </w:rPr>
        <w:tab/>
      </w:r>
      <w:r w:rsidR="00B157CB" w:rsidRPr="0043642E">
        <w:rPr>
          <w:rFonts w:ascii="Times New Roman" w:hAnsi="Times New Roman" w:cs="Times New Roman"/>
        </w:rPr>
        <w:t xml:space="preserve">              </w:t>
      </w:r>
    </w:p>
    <w:p w14:paraId="7285F8BA" w14:textId="77777777" w:rsidR="00B663A6" w:rsidRPr="0043642E" w:rsidRDefault="00B663A6" w:rsidP="00B663A6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14:paraId="18A3EF9C" w14:textId="77777777" w:rsidR="00B663A6" w:rsidRPr="0043642E" w:rsidRDefault="00B663A6" w:rsidP="00B66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42E">
        <w:rPr>
          <w:rFonts w:ascii="Times New Roman" w:hAnsi="Times New Roman" w:cs="Times New Roman"/>
          <w:b/>
        </w:rPr>
        <w:t xml:space="preserve">WNIOSEK O POWIERZENIE OBOWIĄZKÓW </w:t>
      </w:r>
    </w:p>
    <w:p w14:paraId="34A3AFD4" w14:textId="613FFE59" w:rsidR="00B663A6" w:rsidRPr="0043642E" w:rsidRDefault="00513AD6" w:rsidP="00B66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42E">
        <w:rPr>
          <w:rFonts w:ascii="Times New Roman" w:hAnsi="Times New Roman" w:cs="Times New Roman"/>
          <w:b/>
        </w:rPr>
        <w:t>I</w:t>
      </w:r>
    </w:p>
    <w:p w14:paraId="33BACB0B" w14:textId="12510F95" w:rsidR="00B663A6" w:rsidRPr="0043642E" w:rsidRDefault="00B663A6" w:rsidP="00B66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42E">
        <w:rPr>
          <w:rFonts w:ascii="Times New Roman" w:hAnsi="Times New Roman" w:cs="Times New Roman"/>
          <w:b/>
        </w:rPr>
        <w:t xml:space="preserve">PRZYZNANIE DODATKU </w:t>
      </w:r>
      <w:r w:rsidR="004E65B3" w:rsidRPr="0043642E">
        <w:rPr>
          <w:rFonts w:ascii="Times New Roman" w:hAnsi="Times New Roman" w:cs="Times New Roman"/>
          <w:b/>
        </w:rPr>
        <w:t>PROJEKTOWEGO</w:t>
      </w:r>
    </w:p>
    <w:p w14:paraId="2ADD2835" w14:textId="77777777" w:rsidR="00BE68CE" w:rsidRDefault="00BE68CE" w:rsidP="00B663A6">
      <w:pPr>
        <w:jc w:val="both"/>
        <w:rPr>
          <w:rFonts w:ascii="Times New Roman" w:hAnsi="Times New Roman" w:cs="Times New Roman"/>
          <w:b/>
        </w:rPr>
      </w:pPr>
    </w:p>
    <w:p w14:paraId="17F02100" w14:textId="77777777" w:rsidR="009539AC" w:rsidRPr="0043642E" w:rsidRDefault="009539AC" w:rsidP="00B663A6">
      <w:pPr>
        <w:jc w:val="both"/>
        <w:rPr>
          <w:rFonts w:ascii="Times New Roman" w:hAnsi="Times New Roman" w:cs="Times New Roman"/>
          <w:b/>
        </w:rPr>
      </w:pPr>
    </w:p>
    <w:p w14:paraId="70383EA6" w14:textId="3A92741D" w:rsidR="008F1485" w:rsidRPr="0043642E" w:rsidRDefault="00B663A6" w:rsidP="008F1485">
      <w:pPr>
        <w:spacing w:after="0"/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 xml:space="preserve">Zwracam się z prośbą o powierzenie obowiązków w ramach stosunku pracy </w:t>
      </w:r>
      <w:r w:rsidR="00C36B9C">
        <w:rPr>
          <w:rFonts w:ascii="Times New Roman" w:hAnsi="Times New Roman" w:cs="Times New Roman"/>
        </w:rPr>
        <w:br/>
      </w:r>
      <w:r w:rsidR="007B25C5" w:rsidRPr="0043642E">
        <w:rPr>
          <w:rFonts w:ascii="Times New Roman" w:hAnsi="Times New Roman" w:cs="Times New Roman"/>
        </w:rPr>
        <w:t xml:space="preserve">i przyznanie dodatku </w:t>
      </w:r>
      <w:r w:rsidR="003305E0" w:rsidRPr="0043642E">
        <w:rPr>
          <w:rFonts w:ascii="Times New Roman" w:hAnsi="Times New Roman" w:cs="Times New Roman"/>
        </w:rPr>
        <w:t>projektowego</w:t>
      </w:r>
      <w:r w:rsidR="00495FEF" w:rsidRPr="0043642E">
        <w:rPr>
          <w:rFonts w:ascii="Times New Roman" w:hAnsi="Times New Roman" w:cs="Times New Roman"/>
        </w:rPr>
        <w:t>*</w:t>
      </w:r>
      <w:r w:rsidR="00055A1C" w:rsidRPr="0043642E">
        <w:rPr>
          <w:rFonts w:ascii="Times New Roman" w:hAnsi="Times New Roman" w:cs="Times New Roman"/>
        </w:rPr>
        <w:t>*</w:t>
      </w:r>
      <w:r w:rsidR="00F62385">
        <w:rPr>
          <w:rFonts w:ascii="Times New Roman" w:hAnsi="Times New Roman" w:cs="Times New Roman"/>
        </w:rPr>
        <w:t xml:space="preserve"> </w:t>
      </w:r>
      <w:r w:rsidR="007B25C5" w:rsidRPr="0043642E">
        <w:rPr>
          <w:rFonts w:ascii="Times New Roman" w:hAnsi="Times New Roman" w:cs="Times New Roman"/>
        </w:rPr>
        <w:t>z tytułu wykonywanych zadań w w/w projekcie</w:t>
      </w:r>
      <w:r w:rsidR="00B3578F">
        <w:rPr>
          <w:rFonts w:ascii="Times New Roman" w:hAnsi="Times New Roman" w:cs="Times New Roman"/>
        </w:rPr>
        <w:t xml:space="preserve"> </w:t>
      </w:r>
      <w:r w:rsidR="008F1485" w:rsidRPr="0043642E">
        <w:rPr>
          <w:rFonts w:ascii="Times New Roman" w:hAnsi="Times New Roman" w:cs="Times New Roman"/>
        </w:rPr>
        <w:t>pn.</w:t>
      </w:r>
    </w:p>
    <w:p w14:paraId="38C85A72" w14:textId="77777777" w:rsidR="008F1485" w:rsidRPr="0043642E" w:rsidRDefault="008F1485" w:rsidP="008F1485">
      <w:pPr>
        <w:spacing w:after="0"/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EDA1A85" w14:textId="50D42F51" w:rsidR="008F1485" w:rsidRPr="00F85CF4" w:rsidRDefault="008F1485" w:rsidP="00F85CF4">
      <w:pPr>
        <w:jc w:val="both"/>
        <w:rPr>
          <w:rFonts w:ascii="Times New Roman" w:hAnsi="Times New Roman" w:cs="Times New Roman"/>
          <w:sz w:val="16"/>
          <w:szCs w:val="16"/>
        </w:rPr>
      </w:pPr>
      <w:r w:rsidRPr="0043642E">
        <w:rPr>
          <w:rFonts w:ascii="Times New Roman" w:hAnsi="Times New Roman" w:cs="Times New Roman"/>
        </w:rPr>
        <w:t>realizowanego ze środków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        </w:t>
      </w:r>
      <w:r w:rsidRPr="008F1485">
        <w:rPr>
          <w:rFonts w:ascii="Times New Roman" w:hAnsi="Times New Roman" w:cs="Times New Roman"/>
          <w:sz w:val="16"/>
          <w:szCs w:val="16"/>
        </w:rPr>
        <w:t>/nazwa programu, numer umowy o finansowanie lub inna podstawa finansowania/</w:t>
      </w:r>
    </w:p>
    <w:p w14:paraId="6E9D2C2C" w14:textId="0DE32A4A" w:rsidR="00B663A6" w:rsidRPr="0043642E" w:rsidRDefault="00B663A6" w:rsidP="008F1485">
      <w:pPr>
        <w:spacing w:after="0"/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>następującej osob</w:t>
      </w:r>
      <w:r w:rsidR="007B25C5" w:rsidRPr="0043642E">
        <w:rPr>
          <w:rFonts w:ascii="Times New Roman" w:hAnsi="Times New Roman" w:cs="Times New Roman"/>
        </w:rPr>
        <w:t>ie</w:t>
      </w:r>
      <w:r w:rsidRPr="0043642E">
        <w:rPr>
          <w:rFonts w:ascii="Times New Roman" w:hAnsi="Times New Roman" w:cs="Times New Roman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4540C8" w:rsidRPr="0043642E" w14:paraId="64D25FFE" w14:textId="77777777" w:rsidTr="00746BF4">
        <w:trPr>
          <w:trHeight w:val="484"/>
          <w:jc w:val="center"/>
        </w:trPr>
        <w:tc>
          <w:tcPr>
            <w:tcW w:w="4541" w:type="dxa"/>
          </w:tcPr>
          <w:p w14:paraId="1223142D" w14:textId="77777777" w:rsidR="004540C8" w:rsidRPr="0043642E" w:rsidRDefault="004540C8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Imię i nazwisko </w:t>
            </w:r>
          </w:p>
        </w:tc>
        <w:tc>
          <w:tcPr>
            <w:tcW w:w="4521" w:type="dxa"/>
          </w:tcPr>
          <w:p w14:paraId="66C9BFDD" w14:textId="77777777" w:rsidR="004540C8" w:rsidRPr="0043642E" w:rsidRDefault="004540C8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4540C8" w:rsidRPr="0043642E" w14:paraId="3597028D" w14:textId="77777777" w:rsidTr="00746BF4">
        <w:trPr>
          <w:jc w:val="center"/>
        </w:trPr>
        <w:tc>
          <w:tcPr>
            <w:tcW w:w="4541" w:type="dxa"/>
          </w:tcPr>
          <w:p w14:paraId="69059BE4" w14:textId="317EF481" w:rsidR="004540C8" w:rsidRPr="0043642E" w:rsidRDefault="004540C8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Stanowisko w UŁ, </w:t>
            </w: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br/>
              <w:t xml:space="preserve">w ramach którego </w:t>
            </w:r>
            <w:r w:rsidR="009F2D4C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powierzane są </w:t>
            </w:r>
            <w:r w:rsidR="00396067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obowiązki </w:t>
            </w:r>
            <w:r w:rsidR="00501A30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     </w:t>
            </w:r>
            <w:r w:rsidR="00396067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w projekcie</w:t>
            </w:r>
          </w:p>
        </w:tc>
        <w:tc>
          <w:tcPr>
            <w:tcW w:w="4521" w:type="dxa"/>
          </w:tcPr>
          <w:p w14:paraId="173A608F" w14:textId="77777777" w:rsidR="004540C8" w:rsidRPr="0043642E" w:rsidRDefault="004540C8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D65BAA" w:rsidRPr="0043642E" w14:paraId="1398C592" w14:textId="77777777" w:rsidTr="0053734F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C9D" w14:textId="0BAE0B50" w:rsidR="00D65BAA" w:rsidRPr="0043642E" w:rsidRDefault="00D65BAA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Funkcja pełniona w projekcie**</w:t>
            </w:r>
            <w:r w:rsidR="00B9138D">
              <w:rPr>
                <w:rFonts w:ascii="Times New Roman" w:hAnsi="Times New Roman" w:cs="Times New Roman"/>
                <w:color w:val="000000" w:themeColor="text1"/>
                <w:kern w:val="3"/>
              </w:rPr>
              <w:t>*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ABF" w14:textId="77777777" w:rsidR="00D65BAA" w:rsidRPr="0043642E" w:rsidRDefault="00D65BAA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746BF4" w:rsidRPr="0043642E" w14:paraId="489CE906" w14:textId="77777777" w:rsidTr="00746BF4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255" w14:textId="77777777" w:rsidR="00746BF4" w:rsidRPr="0043642E" w:rsidRDefault="00746BF4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Okres zatrudnienia w projekci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24D" w14:textId="77777777" w:rsidR="00746BF4" w:rsidRPr="0043642E" w:rsidRDefault="00746BF4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746BF4" w:rsidRPr="0043642E" w14:paraId="667EAD4E" w14:textId="77777777" w:rsidTr="00746BF4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DC4" w14:textId="5FC829F0" w:rsidR="006A3CF5" w:rsidRPr="0043642E" w:rsidRDefault="00C722EE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</w:rPr>
              <w:t>L</w:t>
            </w:r>
            <w:r w:rsidR="00746BF4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iczba godzin do przepracowania w projekcie</w:t>
            </w:r>
            <w:r w:rsidR="00B62A10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ogółem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B4D" w14:textId="0947C55E" w:rsidR="00746BF4" w:rsidRPr="0043642E" w:rsidRDefault="00746BF4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D65BAA" w:rsidRPr="0043642E" w14:paraId="238B31FB" w14:textId="77777777" w:rsidTr="0053734F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608" w14:textId="77777777" w:rsidR="00D65BAA" w:rsidRPr="0043642E" w:rsidRDefault="00D65BAA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Kod projektu</w:t>
            </w:r>
          </w:p>
          <w:p w14:paraId="752AAB1F" w14:textId="77777777" w:rsidR="00D65BAA" w:rsidRPr="0043642E" w:rsidRDefault="00D65BAA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MPK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9A3" w14:textId="77777777" w:rsidR="00D65BAA" w:rsidRPr="0043642E" w:rsidRDefault="00D65BAA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F86C59" w:rsidRPr="0043642E" w14:paraId="0A26D302" w14:textId="77777777" w:rsidTr="00F86C59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1AA" w14:textId="397F06AE" w:rsidR="00F86C59" w:rsidRPr="0043642E" w:rsidRDefault="00F86C59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Nazwa i nr zadania/kategorii budżetowej</w:t>
            </w:r>
            <w:r w:rsidR="00AF385B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          </w:t>
            </w: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/nr pozycji budżetowej</w:t>
            </w:r>
            <w:r w:rsidR="00F1088F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E6D" w14:textId="77777777" w:rsidR="00F86C59" w:rsidRPr="0043642E" w:rsidRDefault="00F86C59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F86C59" w:rsidRPr="0043642E" w14:paraId="1C2A24E9" w14:textId="77777777" w:rsidTr="00F86C59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B2D" w14:textId="0CC11826" w:rsidR="00F86C59" w:rsidRPr="0043642E" w:rsidRDefault="00F86C59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Zaangażowanie w realizację innych projektów    w UŁ (forma zatrudnienia, wymiar etatu/liczba godzin, nazwa programu) wynikających ze stosunku pracy w UŁ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0B5" w14:textId="77777777" w:rsidR="00F86C59" w:rsidRPr="0043642E" w:rsidRDefault="00F86C59" w:rsidP="005373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4DDCE549" w14:textId="77777777" w:rsidR="004540C8" w:rsidRPr="0043642E" w:rsidRDefault="004540C8" w:rsidP="001938AE">
      <w:pPr>
        <w:rPr>
          <w:rFonts w:ascii="Times New Roman" w:hAnsi="Times New Roman" w:cs="Times New Roman"/>
        </w:rPr>
      </w:pPr>
    </w:p>
    <w:p w14:paraId="6249A31A" w14:textId="137A7256" w:rsidR="00B05AB9" w:rsidRPr="00BF7E59" w:rsidRDefault="00E8684A" w:rsidP="00E8684A">
      <w:pPr>
        <w:spacing w:after="0" w:line="240" w:lineRule="auto"/>
        <w:rPr>
          <w:rFonts w:ascii="Times New Roman" w:hAnsi="Times New Roman" w:cs="Times New Roman"/>
          <w:b/>
        </w:rPr>
      </w:pPr>
      <w:r w:rsidRPr="0043642E">
        <w:rPr>
          <w:rFonts w:ascii="Times New Roman" w:hAnsi="Times New Roman" w:cs="Times New Roman"/>
          <w:b/>
        </w:rPr>
        <w:t>POWIERZENIE OBOWIĄZKÓW W RAMACH STOSUNKU PRACY</w:t>
      </w:r>
      <w:r w:rsidR="00B6162C">
        <w:rPr>
          <w:rFonts w:ascii="Times New Roman" w:hAnsi="Times New Roman" w:cs="Times New Roman"/>
          <w:b/>
        </w:rPr>
        <w:br/>
        <w:t>- ŹRÓDŁO FINANSOW</w:t>
      </w:r>
      <w:r w:rsidR="00A97BD6">
        <w:rPr>
          <w:rFonts w:ascii="Times New Roman" w:hAnsi="Times New Roman" w:cs="Times New Roman"/>
          <w:b/>
        </w:rPr>
        <w:t>A</w:t>
      </w:r>
      <w:r w:rsidR="00B6162C">
        <w:rPr>
          <w:rFonts w:ascii="Times New Roman" w:hAnsi="Times New Roman" w:cs="Times New Roman"/>
          <w:b/>
        </w:rPr>
        <w:t>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4507"/>
      </w:tblGrid>
      <w:tr w:rsidR="00B663A6" w:rsidRPr="0043642E" w14:paraId="7402EF41" w14:textId="77777777" w:rsidTr="004540C8">
        <w:trPr>
          <w:jc w:val="center"/>
        </w:trPr>
        <w:tc>
          <w:tcPr>
            <w:tcW w:w="4555" w:type="dxa"/>
          </w:tcPr>
          <w:p w14:paraId="62DA2325" w14:textId="7D59A2D9" w:rsidR="00DA79BB" w:rsidRPr="0043642E" w:rsidRDefault="005118AC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</w:rPr>
              <w:t>Czy k</w:t>
            </w:r>
            <w:r w:rsidR="00130D2C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oszty </w:t>
            </w:r>
            <w:r w:rsidR="00DA79BB">
              <w:rPr>
                <w:rFonts w:ascii="Times New Roman" w:eastAsia="Arial" w:hAnsi="Times New Roman" w:cs="Times New Roman"/>
              </w:rPr>
              <w:t>z tytułu</w:t>
            </w:r>
            <w:r w:rsidR="00DA79BB" w:rsidRPr="00DB38FD">
              <w:rPr>
                <w:rFonts w:ascii="Times New Roman" w:eastAsia="Arial" w:hAnsi="Times New Roman" w:cs="Times New Roman"/>
              </w:rPr>
              <w:t xml:space="preserve"> powierzenia</w:t>
            </w:r>
            <w:r w:rsidR="00DA79BB">
              <w:rPr>
                <w:rFonts w:ascii="Times New Roman" w:eastAsia="Arial" w:hAnsi="Times New Roman" w:cs="Times New Roman"/>
              </w:rPr>
              <w:t xml:space="preserve"> obowiązków</w:t>
            </w:r>
            <w:r w:rsidR="00794B7F">
              <w:rPr>
                <w:rFonts w:ascii="Times New Roman" w:eastAsia="Arial" w:hAnsi="Times New Roman" w:cs="Times New Roman"/>
              </w:rPr>
              <w:t xml:space="preserve"> będą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DA79BB">
              <w:rPr>
                <w:rFonts w:ascii="Times New Roman" w:hAnsi="Times New Roman" w:cs="Times New Roman"/>
                <w:color w:val="000000" w:themeColor="text1"/>
                <w:kern w:val="3"/>
              </w:rPr>
              <w:t>rozliczane w projekcie</w:t>
            </w:r>
            <w:r>
              <w:rPr>
                <w:rFonts w:ascii="Times New Roman" w:hAnsi="Times New Roman" w:cs="Times New Roman"/>
                <w:color w:val="000000" w:themeColor="text1"/>
                <w:kern w:val="3"/>
              </w:rPr>
              <w:t>?</w:t>
            </w:r>
            <w:r w:rsidR="002B1387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</w:p>
        </w:tc>
        <w:tc>
          <w:tcPr>
            <w:tcW w:w="4507" w:type="dxa"/>
          </w:tcPr>
          <w:p w14:paraId="65832A84" w14:textId="5F219315" w:rsidR="00B663A6" w:rsidRPr="0043642E" w:rsidRDefault="00DA79BB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FD373D">
              <w:rPr>
                <w:rFonts w:ascii="Times New Roman" w:eastAsia="Arial" w:hAnsi="Times New Roman" w:cs="Times New Roman"/>
              </w:rPr>
              <w:t>TAK/N</w:t>
            </w:r>
            <w:r>
              <w:rPr>
                <w:rFonts w:ascii="Times New Roman" w:eastAsia="Arial" w:hAnsi="Times New Roman" w:cs="Times New Roman"/>
              </w:rPr>
              <w:t>IE</w:t>
            </w:r>
            <w:r w:rsidRPr="0043642E">
              <w:rPr>
                <w:rFonts w:ascii="Times New Roman" w:hAnsi="Times New Roman" w:cs="Times New Roman"/>
              </w:rPr>
              <w:t>*</w:t>
            </w:r>
          </w:p>
        </w:tc>
      </w:tr>
      <w:tr w:rsidR="00C172E5" w:rsidRPr="0043642E" w14:paraId="31DA0436" w14:textId="77777777" w:rsidTr="00CE63B6">
        <w:trPr>
          <w:jc w:val="center"/>
        </w:trPr>
        <w:tc>
          <w:tcPr>
            <w:tcW w:w="9062" w:type="dxa"/>
            <w:gridSpan w:val="2"/>
          </w:tcPr>
          <w:p w14:paraId="450026B7" w14:textId="30F2AB20" w:rsidR="00C172E5" w:rsidRPr="00736484" w:rsidRDefault="00C172E5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>Jeżeli</w:t>
            </w:r>
            <w:r w:rsidR="00736484"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zaznaczono odpowiedź TAK</w:t>
            </w:r>
            <w:r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  <w:r w:rsidR="00736484"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>w</w:t>
            </w:r>
            <w:r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>ypełnić poniższe</w:t>
            </w:r>
            <w:r w:rsidR="00736484"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>:</w:t>
            </w:r>
          </w:p>
        </w:tc>
      </w:tr>
      <w:tr w:rsidR="00130D2C" w:rsidRPr="0043642E" w14:paraId="0F04CC35" w14:textId="77777777" w:rsidTr="004540C8">
        <w:trPr>
          <w:jc w:val="center"/>
        </w:trPr>
        <w:tc>
          <w:tcPr>
            <w:tcW w:w="4555" w:type="dxa"/>
          </w:tcPr>
          <w:p w14:paraId="7B27BFCD" w14:textId="77777777" w:rsidR="00130D2C" w:rsidRDefault="00130D2C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Źródło/a finansowania – projekt</w:t>
            </w:r>
          </w:p>
          <w:p w14:paraId="6AF16E3F" w14:textId="0373CB14" w:rsidR="00716B3F" w:rsidRPr="0043642E" w:rsidRDefault="00716B3F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</w:rPr>
              <w:t>Liczba godzin</w:t>
            </w:r>
          </w:p>
        </w:tc>
        <w:tc>
          <w:tcPr>
            <w:tcW w:w="4507" w:type="dxa"/>
          </w:tcPr>
          <w:p w14:paraId="4B1F68D0" w14:textId="0903CF26" w:rsidR="00130D2C" w:rsidRPr="0043642E" w:rsidRDefault="00130D2C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431439" w:rsidRPr="0043642E" w14:paraId="19221576" w14:textId="77777777" w:rsidTr="004540C8">
        <w:trPr>
          <w:jc w:val="center"/>
        </w:trPr>
        <w:tc>
          <w:tcPr>
            <w:tcW w:w="4555" w:type="dxa"/>
          </w:tcPr>
          <w:p w14:paraId="2FA180A2" w14:textId="613634D9" w:rsidR="00335696" w:rsidRPr="0043642E" w:rsidRDefault="004F3DB6" w:rsidP="004314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Źródło/a finansowania – wkład własny </w:t>
            </w:r>
            <w:r w:rsidR="00C025D5">
              <w:rPr>
                <w:rFonts w:ascii="Times New Roman" w:hAnsi="Times New Roman" w:cs="Times New Roman"/>
                <w:color w:val="000000" w:themeColor="text1"/>
                <w:kern w:val="3"/>
              </w:rPr>
              <w:t>(o ile dotyczy); l</w:t>
            </w:r>
            <w:r w:rsidR="001C23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iczba godzin </w:t>
            </w:r>
          </w:p>
        </w:tc>
        <w:tc>
          <w:tcPr>
            <w:tcW w:w="4507" w:type="dxa"/>
          </w:tcPr>
          <w:p w14:paraId="61D08F9B" w14:textId="6774DB09" w:rsidR="00431439" w:rsidRPr="0043642E" w:rsidRDefault="00431439" w:rsidP="004314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431439" w:rsidRPr="0043642E" w14:paraId="13A181D7" w14:textId="77777777" w:rsidTr="004540C8">
        <w:trPr>
          <w:jc w:val="center"/>
        </w:trPr>
        <w:tc>
          <w:tcPr>
            <w:tcW w:w="4555" w:type="dxa"/>
          </w:tcPr>
          <w:p w14:paraId="253C6651" w14:textId="558F6340" w:rsidR="00431439" w:rsidRPr="0043642E" w:rsidRDefault="00431439" w:rsidP="004314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Niekwalifikowane składniki wynagrodzenia            – wymienić oraz wskazać źródło finansowania        </w:t>
            </w:r>
          </w:p>
        </w:tc>
        <w:tc>
          <w:tcPr>
            <w:tcW w:w="4507" w:type="dxa"/>
          </w:tcPr>
          <w:p w14:paraId="192DF876" w14:textId="77777777" w:rsidR="00431439" w:rsidRPr="0043642E" w:rsidRDefault="00431439" w:rsidP="004314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431439" w:rsidRPr="0043642E" w14:paraId="6115AAAD" w14:textId="77777777" w:rsidTr="004540C8">
        <w:trPr>
          <w:jc w:val="center"/>
        </w:trPr>
        <w:tc>
          <w:tcPr>
            <w:tcW w:w="4555" w:type="dxa"/>
          </w:tcPr>
          <w:p w14:paraId="6774FB1E" w14:textId="7F4EBE38" w:rsidR="00431439" w:rsidRPr="0043642E" w:rsidRDefault="00431439" w:rsidP="004314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Uwagi</w:t>
            </w:r>
          </w:p>
        </w:tc>
        <w:tc>
          <w:tcPr>
            <w:tcW w:w="4507" w:type="dxa"/>
          </w:tcPr>
          <w:p w14:paraId="0DD28A70" w14:textId="74F220E4" w:rsidR="00C17EA6" w:rsidRPr="0043642E" w:rsidRDefault="00C17EA6" w:rsidP="004314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78D6CF74" w14:textId="77777777" w:rsidR="005743BA" w:rsidRPr="0043642E" w:rsidRDefault="005743BA" w:rsidP="00B663A6">
      <w:pPr>
        <w:jc w:val="both"/>
        <w:rPr>
          <w:rFonts w:ascii="Times New Roman" w:hAnsi="Times New Roman" w:cs="Times New Roman"/>
        </w:rPr>
      </w:pPr>
    </w:p>
    <w:p w14:paraId="528F6EF8" w14:textId="77777777" w:rsidR="00C17EA6" w:rsidRDefault="00C17EA6" w:rsidP="00504AD3">
      <w:pPr>
        <w:spacing w:after="0" w:line="240" w:lineRule="auto"/>
        <w:rPr>
          <w:rFonts w:ascii="Times New Roman" w:hAnsi="Times New Roman" w:cs="Times New Roman"/>
          <w:b/>
        </w:rPr>
      </w:pPr>
    </w:p>
    <w:p w14:paraId="7082EFF5" w14:textId="5EE6AD33" w:rsidR="00B31F52" w:rsidRDefault="00504AD3" w:rsidP="00504AD3">
      <w:pPr>
        <w:spacing w:after="0" w:line="240" w:lineRule="auto"/>
        <w:rPr>
          <w:rFonts w:ascii="Times New Roman" w:hAnsi="Times New Roman" w:cs="Times New Roman"/>
          <w:b/>
        </w:rPr>
      </w:pPr>
      <w:r w:rsidRPr="0043642E">
        <w:rPr>
          <w:rFonts w:ascii="Times New Roman" w:hAnsi="Times New Roman" w:cs="Times New Roman"/>
          <w:b/>
        </w:rPr>
        <w:t>PRZYZNANIE DODATKU PROJEKTOWEGO</w:t>
      </w:r>
    </w:p>
    <w:p w14:paraId="12A3A0B6" w14:textId="6CDFE8ED" w:rsidR="00B05AB9" w:rsidRPr="0043642E" w:rsidRDefault="00B31F52" w:rsidP="00504A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ŹRÓDŁO FINANSOW</w:t>
      </w:r>
      <w:r w:rsidR="00A97BD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NIA</w:t>
      </w:r>
      <w:r w:rsidRPr="0043642E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72179E" w:rsidRPr="0043642E" w14:paraId="5069C32B" w14:textId="77777777" w:rsidTr="0051269D">
        <w:trPr>
          <w:jc w:val="center"/>
        </w:trPr>
        <w:tc>
          <w:tcPr>
            <w:tcW w:w="4815" w:type="dxa"/>
          </w:tcPr>
          <w:p w14:paraId="0377990F" w14:textId="61E1CE0E" w:rsidR="0072179E" w:rsidRPr="0043642E" w:rsidRDefault="00794B7F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</w:rPr>
              <w:t>Czy k</w:t>
            </w:r>
            <w:r w:rsidR="0072179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oszty </w:t>
            </w:r>
            <w:r w:rsidR="0072179E">
              <w:rPr>
                <w:rFonts w:ascii="Times New Roman" w:eastAsia="Arial" w:hAnsi="Times New Roman" w:cs="Times New Roman"/>
              </w:rPr>
              <w:t>z tytułu</w:t>
            </w:r>
            <w:r w:rsidR="0072179E" w:rsidRPr="00DB38FD">
              <w:rPr>
                <w:rFonts w:ascii="Times New Roman" w:eastAsia="Arial" w:hAnsi="Times New Roman" w:cs="Times New Roman"/>
              </w:rPr>
              <w:t xml:space="preserve"> </w:t>
            </w:r>
            <w:r w:rsidR="0072179E">
              <w:rPr>
                <w:rFonts w:ascii="Times New Roman" w:eastAsia="Arial" w:hAnsi="Times New Roman" w:cs="Times New Roman"/>
              </w:rPr>
              <w:t xml:space="preserve">dodatku projektowego </w:t>
            </w:r>
            <w:r>
              <w:rPr>
                <w:rFonts w:ascii="Times New Roman" w:eastAsia="Arial" w:hAnsi="Times New Roman" w:cs="Times New Roman"/>
              </w:rPr>
              <w:t xml:space="preserve">będą </w:t>
            </w:r>
            <w:r w:rsidR="0072179E">
              <w:rPr>
                <w:rFonts w:ascii="Times New Roman" w:hAnsi="Times New Roman" w:cs="Times New Roman"/>
                <w:color w:val="000000" w:themeColor="text1"/>
                <w:kern w:val="3"/>
              </w:rPr>
              <w:t>rozliczane w projekcie</w:t>
            </w:r>
            <w:r>
              <w:rPr>
                <w:rFonts w:ascii="Times New Roman" w:hAnsi="Times New Roman" w:cs="Times New Roman"/>
                <w:color w:val="000000" w:themeColor="text1"/>
                <w:kern w:val="3"/>
              </w:rPr>
              <w:t>?</w:t>
            </w:r>
          </w:p>
        </w:tc>
        <w:tc>
          <w:tcPr>
            <w:tcW w:w="4247" w:type="dxa"/>
          </w:tcPr>
          <w:p w14:paraId="1E3773FF" w14:textId="42009238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eastAsia="Arial" w:hAnsi="Times New Roman" w:cs="Times New Roman"/>
              </w:rPr>
              <w:t>TAK/NIE</w:t>
            </w:r>
            <w:r w:rsidRPr="0043642E">
              <w:rPr>
                <w:rFonts w:ascii="Times New Roman" w:hAnsi="Times New Roman" w:cs="Times New Roman"/>
              </w:rPr>
              <w:t>*</w:t>
            </w:r>
          </w:p>
        </w:tc>
      </w:tr>
      <w:tr w:rsidR="00FD373D" w:rsidRPr="0043642E" w14:paraId="5CE53BFC" w14:textId="77777777" w:rsidTr="00733C91">
        <w:trPr>
          <w:jc w:val="center"/>
        </w:trPr>
        <w:tc>
          <w:tcPr>
            <w:tcW w:w="9062" w:type="dxa"/>
            <w:gridSpan w:val="2"/>
          </w:tcPr>
          <w:p w14:paraId="45DA25B4" w14:textId="77777777" w:rsidR="00FD373D" w:rsidRPr="00736484" w:rsidRDefault="00FD373D" w:rsidP="00733C9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736484">
              <w:rPr>
                <w:rFonts w:ascii="Times New Roman" w:hAnsi="Times New Roman" w:cs="Times New Roman"/>
                <w:color w:val="000000" w:themeColor="text1"/>
                <w:kern w:val="3"/>
              </w:rPr>
              <w:t>Jeżeli zaznaczono odpowiedź TAK wypełnić poniższe:</w:t>
            </w:r>
          </w:p>
        </w:tc>
      </w:tr>
      <w:tr w:rsidR="0072179E" w:rsidRPr="0043642E" w14:paraId="46771CDF" w14:textId="77777777" w:rsidTr="0051269D">
        <w:trPr>
          <w:jc w:val="center"/>
        </w:trPr>
        <w:tc>
          <w:tcPr>
            <w:tcW w:w="4815" w:type="dxa"/>
          </w:tcPr>
          <w:p w14:paraId="496C5049" w14:textId="4773C27A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Stawka godzinowa brutto dodatku projektowego</w:t>
            </w:r>
            <w:r w:rsidR="003324BE" w:rsidRPr="00C413C4">
              <w:rPr>
                <w:rFonts w:ascii="Times New Roman" w:hAnsi="Times New Roman" w:cs="Times New Roman"/>
                <w:color w:val="000000" w:themeColor="text1"/>
                <w:kern w:val="3"/>
              </w:rPr>
              <w:t>***</w:t>
            </w:r>
          </w:p>
        </w:tc>
        <w:tc>
          <w:tcPr>
            <w:tcW w:w="4247" w:type="dxa"/>
          </w:tcPr>
          <w:p w14:paraId="5B50D137" w14:textId="77777777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72179E" w:rsidRPr="0043642E" w14:paraId="68ECBC35" w14:textId="77777777" w:rsidTr="0051269D">
        <w:trPr>
          <w:jc w:val="center"/>
        </w:trPr>
        <w:tc>
          <w:tcPr>
            <w:tcW w:w="4815" w:type="dxa"/>
          </w:tcPr>
          <w:p w14:paraId="7D4DF873" w14:textId="297F2C21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Źródło finansowania dodatku projektowego            – projekt</w:t>
            </w:r>
            <w:r w:rsidR="00F51E4A">
              <w:rPr>
                <w:rFonts w:ascii="Times New Roman" w:hAnsi="Times New Roman" w:cs="Times New Roman"/>
                <w:color w:val="000000" w:themeColor="text1"/>
                <w:kern w:val="3"/>
              </w:rPr>
              <w:t>; liczba godzin</w:t>
            </w:r>
          </w:p>
        </w:tc>
        <w:tc>
          <w:tcPr>
            <w:tcW w:w="4247" w:type="dxa"/>
          </w:tcPr>
          <w:p w14:paraId="33413DCD" w14:textId="722EA757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72179E" w:rsidRPr="0043642E" w14:paraId="0D921294" w14:textId="77777777" w:rsidTr="0051269D">
        <w:trPr>
          <w:jc w:val="center"/>
        </w:trPr>
        <w:tc>
          <w:tcPr>
            <w:tcW w:w="4815" w:type="dxa"/>
          </w:tcPr>
          <w:p w14:paraId="57498A13" w14:textId="6424E7D8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Źródło finansowania dodatku projektowego            – wkład własny </w:t>
            </w:r>
            <w:r w:rsidR="00DF257D">
              <w:rPr>
                <w:rFonts w:ascii="Times New Roman" w:hAnsi="Times New Roman" w:cs="Times New Roman"/>
                <w:color w:val="000000" w:themeColor="text1"/>
                <w:kern w:val="3"/>
              </w:rPr>
              <w:t>(o ile dotyczy); liczba godzin</w:t>
            </w:r>
          </w:p>
        </w:tc>
        <w:tc>
          <w:tcPr>
            <w:tcW w:w="4247" w:type="dxa"/>
          </w:tcPr>
          <w:p w14:paraId="3B42D27E" w14:textId="02D699D6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72179E" w:rsidRPr="0043642E" w14:paraId="5425530F" w14:textId="77777777" w:rsidTr="0051269D">
        <w:trPr>
          <w:jc w:val="center"/>
        </w:trPr>
        <w:tc>
          <w:tcPr>
            <w:tcW w:w="4815" w:type="dxa"/>
          </w:tcPr>
          <w:p w14:paraId="2DC20810" w14:textId="65BDCDB7" w:rsidR="0072179E" w:rsidRPr="0043642E" w:rsidRDefault="0072179E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Uwagi</w:t>
            </w:r>
          </w:p>
        </w:tc>
        <w:tc>
          <w:tcPr>
            <w:tcW w:w="4247" w:type="dxa"/>
          </w:tcPr>
          <w:p w14:paraId="07BC0C02" w14:textId="65F1328E" w:rsidR="00C17EA6" w:rsidRPr="0043642E" w:rsidRDefault="00C17EA6" w:rsidP="0072179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45B98446" w14:textId="77777777" w:rsidR="009E6FFA" w:rsidRDefault="009E6FFA" w:rsidP="00B663A6">
      <w:pPr>
        <w:jc w:val="both"/>
        <w:rPr>
          <w:rFonts w:ascii="Times New Roman" w:hAnsi="Times New Roman" w:cs="Times New Roman"/>
        </w:rPr>
      </w:pPr>
    </w:p>
    <w:p w14:paraId="48D7D197" w14:textId="1CAD76F6" w:rsidR="00B663A6" w:rsidRPr="0043642E" w:rsidRDefault="00B663A6" w:rsidP="00B663A6">
      <w:pPr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 xml:space="preserve">Jednocześnie informuję, iż zatrudniona osoba posiada niezbędne kwalifikacje do pracy w powyższym projekcie. </w:t>
      </w:r>
    </w:p>
    <w:p w14:paraId="1A907449" w14:textId="77777777" w:rsidR="00B663A6" w:rsidRPr="0043642E" w:rsidRDefault="00B663A6" w:rsidP="00B663A6">
      <w:pPr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 xml:space="preserve">Informacje dodatkow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B663A6" w:rsidRPr="0043642E" w14:paraId="25CCF425" w14:textId="77777777" w:rsidTr="00036EB1">
        <w:trPr>
          <w:jc w:val="center"/>
        </w:trPr>
        <w:tc>
          <w:tcPr>
            <w:tcW w:w="4815" w:type="dxa"/>
          </w:tcPr>
          <w:p w14:paraId="32C9D39C" w14:textId="6E2F8E73" w:rsidR="00B663A6" w:rsidRPr="00627A6F" w:rsidRDefault="005323B7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7A6F">
              <w:rPr>
                <w:rFonts w:ascii="Times New Roman" w:hAnsi="Times New Roman" w:cs="Times New Roman"/>
                <w:kern w:val="3"/>
              </w:rPr>
              <w:t>N</w:t>
            </w:r>
            <w:r w:rsidR="009B53EA" w:rsidRPr="00627A6F">
              <w:rPr>
                <w:rFonts w:ascii="Times New Roman" w:hAnsi="Times New Roman" w:cs="Times New Roman"/>
                <w:kern w:val="3"/>
              </w:rPr>
              <w:t>azwa jednostki, odpowiedzialnej za realizację projektu</w:t>
            </w:r>
          </w:p>
        </w:tc>
        <w:tc>
          <w:tcPr>
            <w:tcW w:w="4247" w:type="dxa"/>
          </w:tcPr>
          <w:p w14:paraId="03C7DF44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663A6" w:rsidRPr="0043642E" w14:paraId="35121817" w14:textId="77777777" w:rsidTr="00036EB1">
        <w:trPr>
          <w:jc w:val="center"/>
        </w:trPr>
        <w:tc>
          <w:tcPr>
            <w:tcW w:w="4815" w:type="dxa"/>
          </w:tcPr>
          <w:p w14:paraId="314A9514" w14:textId="5DB7767C" w:rsidR="00530066" w:rsidRPr="00627A6F" w:rsidRDefault="0053006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7A6F">
              <w:rPr>
                <w:rFonts w:ascii="Times New Roman" w:hAnsi="Times New Roman" w:cs="Times New Roman"/>
                <w:kern w:val="3"/>
              </w:rPr>
              <w:t>Nazwa jednostki, w której zatrudniony jest pracownik</w:t>
            </w:r>
          </w:p>
        </w:tc>
        <w:tc>
          <w:tcPr>
            <w:tcW w:w="4247" w:type="dxa"/>
          </w:tcPr>
          <w:p w14:paraId="1545E295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663A6" w:rsidRPr="0043642E" w14:paraId="5DAE31E0" w14:textId="77777777" w:rsidTr="00036EB1">
        <w:trPr>
          <w:jc w:val="center"/>
        </w:trPr>
        <w:tc>
          <w:tcPr>
            <w:tcW w:w="9062" w:type="dxa"/>
            <w:gridSpan w:val="2"/>
          </w:tcPr>
          <w:p w14:paraId="4896D675" w14:textId="72B0A1E0" w:rsidR="00AE74E0" w:rsidRPr="00627A6F" w:rsidRDefault="00B663A6" w:rsidP="000140B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W przypadku wystąpienia kosztów niekwalifikowalnych, źródło ich finansowania zostanie uzgodnione przez kierownika projektu </w:t>
            </w:r>
            <w:r w:rsidR="00A53856"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odpowiednio </w:t>
            </w:r>
            <w:r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>z</w:t>
            </w:r>
            <w:r w:rsidR="00A53856"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>:</w:t>
            </w:r>
            <w:r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  <w:r w:rsidR="00C7292F"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>dziekanem</w:t>
            </w:r>
            <w:r w:rsidR="00C550B8"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>, rektorem, kanclerzem</w:t>
            </w:r>
            <w:r w:rsidR="00C7292F"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lub kierownikiem</w:t>
            </w:r>
            <w:r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jednostki </w:t>
            </w:r>
            <w:r w:rsidR="00C7292F" w:rsidRPr="00627A6F">
              <w:rPr>
                <w:rFonts w:ascii="Times New Roman" w:hAnsi="Times New Roman" w:cs="Times New Roman"/>
                <w:kern w:val="3"/>
              </w:rPr>
              <w:t>ogólnouczelnianej/ międzywydziałowej/ pozawydziałowej</w:t>
            </w:r>
            <w:r w:rsidR="002E43C6" w:rsidRPr="00627A6F">
              <w:rPr>
                <w:rFonts w:ascii="Times New Roman" w:hAnsi="Times New Roman" w:cs="Times New Roman"/>
                <w:kern w:val="3"/>
              </w:rPr>
              <w:t xml:space="preserve">, </w:t>
            </w:r>
            <w:r w:rsidR="005A4D41" w:rsidRPr="00627A6F">
              <w:rPr>
                <w:rFonts w:ascii="Times New Roman" w:hAnsi="Times New Roman" w:cs="Times New Roman"/>
                <w:kern w:val="3"/>
              </w:rPr>
              <w:t xml:space="preserve">w której realizowany jest projekt. </w:t>
            </w:r>
            <w:r w:rsidR="00C7292F" w:rsidRPr="00627A6F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</w:p>
        </w:tc>
      </w:tr>
      <w:tr w:rsidR="00B663A6" w:rsidRPr="0043642E" w14:paraId="0021ECD8" w14:textId="77777777" w:rsidTr="00036EB1">
        <w:trPr>
          <w:jc w:val="center"/>
        </w:trPr>
        <w:tc>
          <w:tcPr>
            <w:tcW w:w="4815" w:type="dxa"/>
          </w:tcPr>
          <w:p w14:paraId="7EBC4360" w14:textId="420B3013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43642E">
              <w:rPr>
                <w:rFonts w:ascii="Times New Roman" w:hAnsi="Times New Roman" w:cs="Times New Roman"/>
                <w:kern w:val="3"/>
              </w:rPr>
              <w:t xml:space="preserve">Podpis Kierownika projektu                                       </w:t>
            </w:r>
            <w:r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>lub w przypadku</w:t>
            </w:r>
            <w:r w:rsidR="00395377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niosku dla</w:t>
            </w:r>
            <w:r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Kierownika projektu – podpis </w:t>
            </w:r>
            <w:r w:rsidR="00C7292F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>dziekana</w:t>
            </w:r>
            <w:r w:rsidR="005B6CE6">
              <w:rPr>
                <w:rFonts w:ascii="Times New Roman" w:hAnsi="Times New Roman" w:cs="Times New Roman"/>
                <w:kern w:val="3"/>
                <w:sz w:val="20"/>
                <w:szCs w:val="20"/>
              </w:rPr>
              <w:t>, rektora, kanclerza</w:t>
            </w:r>
            <w:r w:rsidR="00C7292F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 kierownika</w:t>
            </w:r>
            <w:r w:rsidR="00C42A45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jednostki</w:t>
            </w:r>
            <w:r w:rsidR="00C7292F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ogólnouczelnianej/ międzywydziałowej/ pozawydziałowej</w:t>
            </w:r>
            <w:r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, w której jest </w:t>
            </w:r>
            <w:r w:rsidR="00A172BA" w:rsidRPr="007E0127">
              <w:rPr>
                <w:rFonts w:ascii="Times New Roman" w:hAnsi="Times New Roman" w:cs="Times New Roman"/>
                <w:kern w:val="3"/>
                <w:sz w:val="20"/>
                <w:szCs w:val="20"/>
              </w:rPr>
              <w:t>zatrudniany</w:t>
            </w:r>
            <w:r w:rsidR="00224896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, </w:t>
            </w:r>
            <w:r w:rsidR="00224896" w:rsidRPr="00224896">
              <w:rPr>
                <w:rFonts w:ascii="Times New Roman" w:hAnsi="Times New Roman" w:cs="Times New Roman"/>
                <w:kern w:val="3"/>
                <w:sz w:val="20"/>
                <w:szCs w:val="20"/>
              </w:rPr>
              <w:t>odpowiedzialnej za realizację projektu</w:t>
            </w:r>
            <w:r w:rsidRPr="0043642E">
              <w:rPr>
                <w:rFonts w:ascii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4247" w:type="dxa"/>
          </w:tcPr>
          <w:p w14:paraId="31A6D73D" w14:textId="77777777" w:rsidR="00B663A6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462A75AC" w14:textId="77777777" w:rsidR="00C17EA6" w:rsidRDefault="00C17E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1771B463" w14:textId="689C104E" w:rsidR="00C17EA6" w:rsidRPr="0043642E" w:rsidRDefault="00C17E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3087DAC2" w14:textId="77777777" w:rsidR="00B663A6" w:rsidRPr="0043642E" w:rsidRDefault="00B663A6" w:rsidP="00B663A6">
      <w:pPr>
        <w:jc w:val="both"/>
        <w:rPr>
          <w:rFonts w:ascii="Times New Roman" w:hAnsi="Times New Roman" w:cs="Times New Roman"/>
        </w:rPr>
      </w:pPr>
    </w:p>
    <w:p w14:paraId="66E01878" w14:textId="77777777" w:rsidR="00B663A6" w:rsidRPr="0043642E" w:rsidRDefault="00B663A6" w:rsidP="00B663A6">
      <w:pPr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>Przyjmuję do wiadomości określone powyżej warunki i wyrażam zgodę na sporządzenie aneksu do umowy o pracę/aktu mianowani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B663A6" w:rsidRPr="0043642E" w14:paraId="46A2A636" w14:textId="77777777" w:rsidTr="00036EB1">
        <w:trPr>
          <w:jc w:val="center"/>
        </w:trPr>
        <w:tc>
          <w:tcPr>
            <w:tcW w:w="4815" w:type="dxa"/>
          </w:tcPr>
          <w:p w14:paraId="3E17B392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43642E">
              <w:rPr>
                <w:rFonts w:ascii="Times New Roman" w:hAnsi="Times New Roman" w:cs="Times New Roman"/>
                <w:kern w:val="3"/>
              </w:rPr>
              <w:t>Podpis pracownika</w:t>
            </w:r>
          </w:p>
        </w:tc>
        <w:tc>
          <w:tcPr>
            <w:tcW w:w="4247" w:type="dxa"/>
          </w:tcPr>
          <w:p w14:paraId="2E50CB2C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6C8F165F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485A2DFA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5714F998" w14:textId="77777777" w:rsidR="00F37946" w:rsidRDefault="00F37946" w:rsidP="00B663A6">
      <w:pPr>
        <w:rPr>
          <w:rFonts w:ascii="Times New Roman" w:hAnsi="Times New Roman" w:cs="Times New Roman"/>
        </w:rPr>
      </w:pPr>
    </w:p>
    <w:p w14:paraId="743D8098" w14:textId="26FEE139" w:rsidR="00B663A6" w:rsidRPr="0043642E" w:rsidRDefault="00B663A6" w:rsidP="00B663A6">
      <w:pPr>
        <w:rPr>
          <w:rFonts w:ascii="Times New Roman" w:hAnsi="Times New Roman" w:cs="Times New Roman"/>
        </w:rPr>
      </w:pPr>
      <w:r w:rsidRPr="00AB17F0">
        <w:rPr>
          <w:rFonts w:ascii="Times New Roman" w:hAnsi="Times New Roman" w:cs="Times New Roman"/>
        </w:rPr>
        <w:t>Weryfikacja źródła finansowania oraz dostępności środków w budżecie proje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B663A6" w:rsidRPr="0043642E" w14:paraId="2A650DB7" w14:textId="77777777" w:rsidTr="00036EB1">
        <w:trPr>
          <w:jc w:val="center"/>
        </w:trPr>
        <w:tc>
          <w:tcPr>
            <w:tcW w:w="4815" w:type="dxa"/>
          </w:tcPr>
          <w:p w14:paraId="767B2A92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43642E">
              <w:rPr>
                <w:rFonts w:ascii="Times New Roman" w:hAnsi="Times New Roman" w:cs="Times New Roman"/>
                <w:kern w:val="3"/>
              </w:rPr>
              <w:t xml:space="preserve">Centrum Nauki                                                            </w:t>
            </w:r>
            <w:r w:rsidRPr="00395377">
              <w:rPr>
                <w:rFonts w:ascii="Times New Roman" w:hAnsi="Times New Roman" w:cs="Times New Roman"/>
                <w:i/>
                <w:iCs/>
                <w:kern w:val="3"/>
              </w:rPr>
              <w:t>lub nazwa właściwej jednostki UŁ,                  podpis osoby weryfikującej</w:t>
            </w:r>
          </w:p>
        </w:tc>
        <w:tc>
          <w:tcPr>
            <w:tcW w:w="4247" w:type="dxa"/>
          </w:tcPr>
          <w:p w14:paraId="6E1D1DD8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6E0EDC94" w14:textId="77777777" w:rsidR="00B663A6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2D79BAF3" w14:textId="77777777" w:rsidR="00E66D7A" w:rsidRPr="0043642E" w:rsidRDefault="00E66D7A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3534170D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01CBDD9B" w14:textId="77777777" w:rsidR="00B663A6" w:rsidRDefault="00B663A6" w:rsidP="00B663A6">
      <w:pPr>
        <w:jc w:val="both"/>
        <w:rPr>
          <w:rFonts w:ascii="Times New Roman" w:hAnsi="Times New Roman" w:cs="Times New Roman"/>
        </w:rPr>
      </w:pPr>
    </w:p>
    <w:p w14:paraId="05A42917" w14:textId="77777777" w:rsidR="00C17EA6" w:rsidRDefault="00C17EA6" w:rsidP="00B663A6">
      <w:pPr>
        <w:jc w:val="both"/>
        <w:rPr>
          <w:rFonts w:ascii="Times New Roman" w:hAnsi="Times New Roman" w:cs="Times New Roman"/>
        </w:rPr>
      </w:pPr>
    </w:p>
    <w:p w14:paraId="0E88C9D8" w14:textId="77777777" w:rsidR="00C17EA6" w:rsidRDefault="00C17EA6" w:rsidP="00B663A6">
      <w:pPr>
        <w:jc w:val="both"/>
        <w:rPr>
          <w:rFonts w:ascii="Times New Roman" w:hAnsi="Times New Roman" w:cs="Times New Roman"/>
        </w:rPr>
      </w:pPr>
    </w:p>
    <w:p w14:paraId="4A781B98" w14:textId="77777777" w:rsidR="00F638E4" w:rsidRDefault="00F638E4" w:rsidP="00B663A6">
      <w:pPr>
        <w:jc w:val="both"/>
        <w:rPr>
          <w:rFonts w:ascii="Times New Roman" w:hAnsi="Times New Roman" w:cs="Times New Roman"/>
        </w:rPr>
      </w:pPr>
    </w:p>
    <w:p w14:paraId="0A033B05" w14:textId="77777777" w:rsidR="00C17EA6" w:rsidRPr="0043642E" w:rsidRDefault="00C17EA6" w:rsidP="00B663A6">
      <w:pPr>
        <w:jc w:val="both"/>
        <w:rPr>
          <w:rFonts w:ascii="Times New Roman" w:hAnsi="Times New Roman" w:cs="Times New Roman"/>
        </w:rPr>
      </w:pPr>
    </w:p>
    <w:p w14:paraId="050138A9" w14:textId="77777777" w:rsidR="00B663A6" w:rsidRPr="0043642E" w:rsidRDefault="00B663A6" w:rsidP="00B663A6">
      <w:pPr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>Akceptacja wnios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B663A6" w:rsidRPr="0043642E" w14:paraId="6D36B324" w14:textId="77777777" w:rsidTr="00CD0B54">
        <w:trPr>
          <w:jc w:val="center"/>
        </w:trPr>
        <w:tc>
          <w:tcPr>
            <w:tcW w:w="4815" w:type="dxa"/>
          </w:tcPr>
          <w:p w14:paraId="1AE76B77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43642E">
              <w:rPr>
                <w:rFonts w:ascii="Times New Roman" w:hAnsi="Times New Roman" w:cs="Times New Roman"/>
                <w:kern w:val="3"/>
              </w:rPr>
              <w:t xml:space="preserve">Podpis bezpośredniego przełożonego </w:t>
            </w:r>
          </w:p>
          <w:p w14:paraId="3B1263F3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4B9146EB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247" w:type="dxa"/>
          </w:tcPr>
          <w:p w14:paraId="1F5A7B3E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663A6" w:rsidRPr="0043642E" w14:paraId="091787F6" w14:textId="77777777" w:rsidTr="00CD0B54">
        <w:trPr>
          <w:jc w:val="center"/>
        </w:trPr>
        <w:tc>
          <w:tcPr>
            <w:tcW w:w="4815" w:type="dxa"/>
          </w:tcPr>
          <w:p w14:paraId="59094CE8" w14:textId="5D25395A" w:rsidR="00B663A6" w:rsidRPr="00C7292F" w:rsidRDefault="00B663A6" w:rsidP="009B081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7A6F">
              <w:rPr>
                <w:rFonts w:ascii="Times New Roman" w:hAnsi="Times New Roman" w:cs="Times New Roman"/>
                <w:kern w:val="3"/>
              </w:rPr>
              <w:t xml:space="preserve">Podpis </w:t>
            </w:r>
            <w:r w:rsidR="00C7292F" w:rsidRPr="00627A6F">
              <w:rPr>
                <w:rFonts w:ascii="Times New Roman" w:hAnsi="Times New Roman" w:cs="Times New Roman"/>
                <w:kern w:val="3"/>
              </w:rPr>
              <w:t>dziekana</w:t>
            </w:r>
            <w:r w:rsidR="00E424FA" w:rsidRPr="00627A6F">
              <w:rPr>
                <w:rFonts w:ascii="Times New Roman" w:hAnsi="Times New Roman" w:cs="Times New Roman"/>
                <w:kern w:val="3"/>
              </w:rPr>
              <w:t xml:space="preserve">, </w:t>
            </w:r>
            <w:r w:rsidR="00627A6F" w:rsidRPr="00627A6F">
              <w:rPr>
                <w:rFonts w:ascii="Times New Roman" w:hAnsi="Times New Roman" w:cs="Times New Roman"/>
                <w:kern w:val="3"/>
              </w:rPr>
              <w:t xml:space="preserve">rektora, </w:t>
            </w:r>
            <w:r w:rsidR="00E424FA" w:rsidRPr="00627A6F">
              <w:rPr>
                <w:rFonts w:ascii="Times New Roman" w:hAnsi="Times New Roman" w:cs="Times New Roman"/>
                <w:kern w:val="3"/>
              </w:rPr>
              <w:t>kanclerza</w:t>
            </w:r>
            <w:r w:rsidR="00C7292F" w:rsidRPr="00627A6F">
              <w:rPr>
                <w:rFonts w:ascii="Times New Roman" w:hAnsi="Times New Roman" w:cs="Times New Roman"/>
                <w:kern w:val="3"/>
              </w:rPr>
              <w:t xml:space="preserve"> lub</w:t>
            </w:r>
            <w:r w:rsidR="00C7292F" w:rsidRPr="00C7292F">
              <w:rPr>
                <w:rFonts w:ascii="Times New Roman" w:hAnsi="Times New Roman" w:cs="Times New Roman"/>
                <w:kern w:val="3"/>
              </w:rPr>
              <w:t xml:space="preserve"> kierownika jednostki ogólnouczelnianej/ międzywydziałowej/ pozawydziałowej</w:t>
            </w:r>
            <w:r w:rsidRPr="00C7292F">
              <w:rPr>
                <w:rFonts w:ascii="Times New Roman" w:hAnsi="Times New Roman" w:cs="Times New Roman"/>
                <w:kern w:val="3"/>
              </w:rPr>
              <w:t xml:space="preserve">, w której zatrudniany jest pracownik, odpowiedzialnej za realizację projektu </w:t>
            </w:r>
          </w:p>
        </w:tc>
        <w:tc>
          <w:tcPr>
            <w:tcW w:w="4247" w:type="dxa"/>
          </w:tcPr>
          <w:p w14:paraId="54D84D3A" w14:textId="77777777" w:rsidR="00B663A6" w:rsidRPr="0043642E" w:rsidRDefault="00B663A6" w:rsidP="009B081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6B327C70" w14:textId="77777777" w:rsidR="00682695" w:rsidRDefault="00682695" w:rsidP="00431439">
      <w:pPr>
        <w:jc w:val="both"/>
        <w:rPr>
          <w:rFonts w:ascii="Times New Roman" w:hAnsi="Times New Roman" w:cs="Times New Roman"/>
        </w:rPr>
      </w:pPr>
    </w:p>
    <w:p w14:paraId="123505DC" w14:textId="03B8DFE1" w:rsidR="00431439" w:rsidRPr="0043642E" w:rsidRDefault="00431439" w:rsidP="00431439">
      <w:pPr>
        <w:jc w:val="both"/>
        <w:rPr>
          <w:rFonts w:ascii="Times New Roman" w:hAnsi="Times New Roman" w:cs="Times New Roman"/>
        </w:rPr>
      </w:pPr>
      <w:r w:rsidRPr="0043642E">
        <w:rPr>
          <w:rFonts w:ascii="Times New Roman" w:hAnsi="Times New Roman" w:cs="Times New Roman"/>
        </w:rPr>
        <w:t>Załączniki:</w:t>
      </w:r>
      <w:r w:rsidR="00057BE2">
        <w:rPr>
          <w:rFonts w:ascii="Times New Roman" w:hAnsi="Times New Roman" w:cs="Times New Roman"/>
        </w:rPr>
        <w:br/>
      </w:r>
      <w:r w:rsidRPr="0043642E">
        <w:rPr>
          <w:rFonts w:ascii="Times New Roman" w:hAnsi="Times New Roman" w:cs="Times New Roman"/>
        </w:rPr>
        <w:t>Zakres obowiązków.</w:t>
      </w:r>
    </w:p>
    <w:p w14:paraId="482918ED" w14:textId="77777777" w:rsidR="00696965" w:rsidRPr="0043642E" w:rsidRDefault="00696965" w:rsidP="00431439">
      <w:pPr>
        <w:jc w:val="both"/>
        <w:rPr>
          <w:rFonts w:ascii="Times New Roman" w:hAnsi="Times New Roman" w:cs="Times New Roman"/>
        </w:rPr>
      </w:pPr>
    </w:p>
    <w:p w14:paraId="2997E429" w14:textId="2EBF7528" w:rsidR="00696965" w:rsidRPr="0043642E" w:rsidRDefault="00696965" w:rsidP="00696965">
      <w:pPr>
        <w:jc w:val="both"/>
        <w:rPr>
          <w:rFonts w:ascii="Times New Roman" w:hAnsi="Times New Roman" w:cs="Times New Roman"/>
          <w:color w:val="000000" w:themeColor="text1"/>
        </w:rPr>
      </w:pPr>
      <w:r w:rsidRPr="0043642E">
        <w:rPr>
          <w:rFonts w:ascii="Times New Roman" w:hAnsi="Times New Roman" w:cs="Times New Roman"/>
          <w:color w:val="000000" w:themeColor="text1"/>
        </w:rPr>
        <w:t>Zatwierdzi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D50783" w:rsidRPr="0043642E" w14:paraId="4980874B" w14:textId="77777777" w:rsidTr="00CD0B54">
        <w:trPr>
          <w:jc w:val="center"/>
        </w:trPr>
        <w:tc>
          <w:tcPr>
            <w:tcW w:w="4815" w:type="dxa"/>
          </w:tcPr>
          <w:p w14:paraId="2756EAA1" w14:textId="77777777" w:rsidR="00696965" w:rsidRPr="0043642E" w:rsidRDefault="00696965" w:rsidP="00A222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4C73F3C9" w14:textId="3876E7C9" w:rsidR="00696965" w:rsidRPr="0043642E" w:rsidRDefault="00567DD4" w:rsidP="00A222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43642E">
              <w:rPr>
                <w:rFonts w:ascii="Times New Roman" w:hAnsi="Times New Roman" w:cs="Times New Roman"/>
                <w:color w:val="000000" w:themeColor="text1"/>
              </w:rPr>
              <w:t>Rektor/Dziekan/Kanclerz</w:t>
            </w:r>
            <w:r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  <w:r w:rsidR="00280476" w:rsidRPr="0043642E">
              <w:rPr>
                <w:rFonts w:ascii="Times New Roman" w:hAnsi="Times New Roman" w:cs="Times New Roman"/>
                <w:color w:val="000000" w:themeColor="text1"/>
                <w:kern w:val="3"/>
              </w:rPr>
              <w:t>*</w:t>
            </w:r>
          </w:p>
        </w:tc>
        <w:tc>
          <w:tcPr>
            <w:tcW w:w="4247" w:type="dxa"/>
          </w:tcPr>
          <w:p w14:paraId="16D8DE68" w14:textId="77777777" w:rsidR="00696965" w:rsidRPr="0043642E" w:rsidRDefault="00696965" w:rsidP="00A222C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5817295A" w14:textId="77777777" w:rsidR="00CA602F" w:rsidRPr="0043642E" w:rsidRDefault="00CA602F" w:rsidP="00A222C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36DF48F6" w14:textId="77777777" w:rsidR="00CA602F" w:rsidRPr="0043642E" w:rsidRDefault="00CA602F" w:rsidP="00A222C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7F6D2C76" w14:textId="77777777" w:rsidR="00CA602F" w:rsidRPr="0043642E" w:rsidRDefault="00CA602F" w:rsidP="00A222C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175C42EF" w14:textId="2EFEC8E1" w:rsidR="00CA602F" w:rsidRPr="0043642E" w:rsidRDefault="00CA602F" w:rsidP="00A222C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</w:tc>
      </w:tr>
    </w:tbl>
    <w:p w14:paraId="0EDA5D64" w14:textId="77777777" w:rsidR="00696965" w:rsidRPr="0043642E" w:rsidRDefault="00696965" w:rsidP="00431439">
      <w:pPr>
        <w:jc w:val="both"/>
        <w:rPr>
          <w:rFonts w:ascii="Times New Roman" w:hAnsi="Times New Roman" w:cs="Times New Roman"/>
        </w:rPr>
      </w:pPr>
    </w:p>
    <w:p w14:paraId="632F2683" w14:textId="77777777" w:rsidR="00E31DC0" w:rsidRDefault="00E31DC0" w:rsidP="00431439">
      <w:pPr>
        <w:jc w:val="both"/>
        <w:rPr>
          <w:rFonts w:ascii="Times New Roman" w:hAnsi="Times New Roman" w:cs="Times New Roman"/>
        </w:rPr>
      </w:pPr>
    </w:p>
    <w:p w14:paraId="05FC516D" w14:textId="77777777" w:rsidR="006B2376" w:rsidRDefault="006B2376" w:rsidP="00431439">
      <w:pPr>
        <w:jc w:val="both"/>
        <w:rPr>
          <w:rFonts w:ascii="Times New Roman" w:hAnsi="Times New Roman" w:cs="Times New Roman"/>
        </w:rPr>
      </w:pPr>
    </w:p>
    <w:p w14:paraId="2EF631B3" w14:textId="77777777" w:rsidR="002C492A" w:rsidRDefault="002C492A" w:rsidP="00431439">
      <w:pPr>
        <w:jc w:val="both"/>
        <w:rPr>
          <w:rFonts w:ascii="Times New Roman" w:hAnsi="Times New Roman" w:cs="Times New Roman"/>
        </w:rPr>
      </w:pPr>
    </w:p>
    <w:p w14:paraId="0B5FB96C" w14:textId="77777777" w:rsidR="002C492A" w:rsidRDefault="002C492A" w:rsidP="00431439">
      <w:pPr>
        <w:jc w:val="both"/>
        <w:rPr>
          <w:rFonts w:ascii="Times New Roman" w:hAnsi="Times New Roman" w:cs="Times New Roman"/>
        </w:rPr>
      </w:pPr>
    </w:p>
    <w:p w14:paraId="5D31E6D5" w14:textId="77777777" w:rsidR="002C492A" w:rsidRDefault="002C492A" w:rsidP="00431439">
      <w:pPr>
        <w:jc w:val="both"/>
        <w:rPr>
          <w:rFonts w:ascii="Times New Roman" w:hAnsi="Times New Roman" w:cs="Times New Roman"/>
        </w:rPr>
      </w:pPr>
    </w:p>
    <w:p w14:paraId="5040BEDB" w14:textId="77777777" w:rsidR="00C17EA6" w:rsidRDefault="00C17EA6" w:rsidP="00431439">
      <w:pPr>
        <w:jc w:val="both"/>
        <w:rPr>
          <w:rFonts w:ascii="Times New Roman" w:hAnsi="Times New Roman" w:cs="Times New Roman"/>
        </w:rPr>
      </w:pPr>
    </w:p>
    <w:p w14:paraId="23D8EE60" w14:textId="77777777" w:rsidR="00BE3C1F" w:rsidRDefault="00BE3C1F" w:rsidP="00431439">
      <w:pPr>
        <w:jc w:val="both"/>
        <w:rPr>
          <w:rFonts w:ascii="Times New Roman" w:hAnsi="Times New Roman" w:cs="Times New Roman"/>
        </w:rPr>
      </w:pPr>
    </w:p>
    <w:p w14:paraId="3A6AD494" w14:textId="77777777" w:rsidR="00937770" w:rsidRDefault="00937770" w:rsidP="00431439">
      <w:pPr>
        <w:jc w:val="both"/>
        <w:rPr>
          <w:rFonts w:ascii="Times New Roman" w:hAnsi="Times New Roman" w:cs="Times New Roman"/>
        </w:rPr>
      </w:pPr>
    </w:p>
    <w:p w14:paraId="0084E11D" w14:textId="77777777" w:rsidR="00AD014A" w:rsidRPr="0043642E" w:rsidRDefault="00AD014A" w:rsidP="00431439">
      <w:pPr>
        <w:jc w:val="both"/>
        <w:rPr>
          <w:rFonts w:ascii="Times New Roman" w:hAnsi="Times New Roman" w:cs="Times New Roman"/>
        </w:rPr>
      </w:pPr>
    </w:p>
    <w:p w14:paraId="0C7A8392" w14:textId="672D0C44" w:rsidR="003324BE" w:rsidRPr="00195781" w:rsidRDefault="00FA69A0" w:rsidP="001957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1E65F8">
        <w:rPr>
          <w:rFonts w:ascii="Times New Roman" w:hAnsi="Times New Roman" w:cs="Times New Roman"/>
          <w:sz w:val="18"/>
          <w:szCs w:val="18"/>
        </w:rPr>
        <w:t xml:space="preserve">   </w:t>
      </w:r>
      <w:r w:rsidR="0039173E">
        <w:rPr>
          <w:rFonts w:ascii="Times New Roman" w:hAnsi="Times New Roman" w:cs="Times New Roman"/>
          <w:sz w:val="18"/>
          <w:szCs w:val="18"/>
        </w:rPr>
        <w:t xml:space="preserve">  </w:t>
      </w:r>
      <w:r w:rsidR="001E65F8">
        <w:rPr>
          <w:rFonts w:ascii="Times New Roman" w:hAnsi="Times New Roman" w:cs="Times New Roman"/>
          <w:sz w:val="18"/>
          <w:szCs w:val="18"/>
        </w:rPr>
        <w:t>N</w:t>
      </w:r>
      <w:r w:rsidR="00055A1C">
        <w:rPr>
          <w:rFonts w:ascii="Times New Roman" w:hAnsi="Times New Roman" w:cs="Times New Roman"/>
          <w:sz w:val="18"/>
          <w:szCs w:val="18"/>
        </w:rPr>
        <w:t>iepotrzebne wykreślić</w:t>
      </w:r>
      <w:r w:rsidR="00055A1C">
        <w:rPr>
          <w:rFonts w:ascii="Times New Roman" w:hAnsi="Times New Roman" w:cs="Times New Roman"/>
          <w:sz w:val="18"/>
          <w:szCs w:val="18"/>
        </w:rPr>
        <w:br/>
        <w:t>**</w:t>
      </w:r>
      <w:r w:rsidR="001E65F8">
        <w:rPr>
          <w:rFonts w:ascii="Times New Roman" w:hAnsi="Times New Roman" w:cs="Times New Roman"/>
          <w:sz w:val="18"/>
          <w:szCs w:val="18"/>
        </w:rPr>
        <w:t xml:space="preserve"> </w:t>
      </w:r>
      <w:r w:rsidR="0039173E">
        <w:rPr>
          <w:rFonts w:ascii="Times New Roman" w:hAnsi="Times New Roman" w:cs="Times New Roman"/>
          <w:sz w:val="18"/>
          <w:szCs w:val="18"/>
        </w:rPr>
        <w:t xml:space="preserve">  </w:t>
      </w:r>
      <w:r w:rsidR="001E65F8">
        <w:rPr>
          <w:rFonts w:ascii="Times New Roman" w:hAnsi="Times New Roman" w:cs="Times New Roman"/>
          <w:sz w:val="18"/>
          <w:szCs w:val="18"/>
        </w:rPr>
        <w:t>J</w:t>
      </w:r>
      <w:r w:rsidR="001360FA">
        <w:rPr>
          <w:rFonts w:ascii="Times New Roman" w:hAnsi="Times New Roman" w:cs="Times New Roman"/>
          <w:sz w:val="18"/>
          <w:szCs w:val="18"/>
        </w:rPr>
        <w:t xml:space="preserve">eżeli </w:t>
      </w:r>
      <w:r w:rsidR="00A40B8E">
        <w:rPr>
          <w:rFonts w:ascii="Times New Roman" w:hAnsi="Times New Roman" w:cs="Times New Roman"/>
          <w:sz w:val="18"/>
          <w:szCs w:val="18"/>
        </w:rPr>
        <w:t xml:space="preserve">wniosek nie dotyczy </w:t>
      </w:r>
      <w:r w:rsidR="006A41BD">
        <w:rPr>
          <w:rFonts w:ascii="Times New Roman" w:hAnsi="Times New Roman" w:cs="Times New Roman"/>
          <w:sz w:val="18"/>
          <w:szCs w:val="18"/>
        </w:rPr>
        <w:t xml:space="preserve">przyznania </w:t>
      </w:r>
      <w:r w:rsidR="00A40B8E">
        <w:rPr>
          <w:rFonts w:ascii="Times New Roman" w:hAnsi="Times New Roman" w:cs="Times New Roman"/>
          <w:sz w:val="18"/>
          <w:szCs w:val="18"/>
        </w:rPr>
        <w:t>dodatku projektowego –</w:t>
      </w:r>
      <w:r w:rsidR="00B477D4" w:rsidRPr="0043642E">
        <w:rPr>
          <w:rFonts w:ascii="Times New Roman" w:hAnsi="Times New Roman" w:cs="Times New Roman"/>
          <w:sz w:val="18"/>
          <w:szCs w:val="18"/>
        </w:rPr>
        <w:t xml:space="preserve"> </w:t>
      </w:r>
      <w:r w:rsidR="00963165" w:rsidRPr="0043642E">
        <w:rPr>
          <w:rFonts w:ascii="Times New Roman" w:hAnsi="Times New Roman" w:cs="Times New Roman"/>
          <w:sz w:val="18"/>
          <w:szCs w:val="18"/>
        </w:rPr>
        <w:t>wy</w:t>
      </w:r>
      <w:r w:rsidR="0021657F" w:rsidRPr="0043642E">
        <w:rPr>
          <w:rFonts w:ascii="Times New Roman" w:hAnsi="Times New Roman" w:cs="Times New Roman"/>
          <w:sz w:val="18"/>
          <w:szCs w:val="18"/>
        </w:rPr>
        <w:t>kreślić</w:t>
      </w:r>
      <w:r w:rsidR="00CB7D7E" w:rsidRPr="0043642E">
        <w:rPr>
          <w:rFonts w:ascii="Times New Roman" w:hAnsi="Times New Roman" w:cs="Times New Roman"/>
          <w:sz w:val="20"/>
          <w:szCs w:val="20"/>
        </w:rPr>
        <w:br/>
      </w:r>
      <w:r w:rsidR="00DF663F">
        <w:rPr>
          <w:rFonts w:ascii="Times New Roman" w:hAnsi="Times New Roman" w:cs="Times New Roman"/>
          <w:sz w:val="18"/>
          <w:szCs w:val="18"/>
        </w:rPr>
        <w:t>*</w:t>
      </w:r>
      <w:r w:rsidR="00611C35">
        <w:rPr>
          <w:rFonts w:ascii="Times New Roman" w:hAnsi="Times New Roman" w:cs="Times New Roman"/>
          <w:sz w:val="18"/>
          <w:szCs w:val="18"/>
        </w:rPr>
        <w:t>*</w:t>
      </w:r>
      <w:r w:rsidR="00DF663F">
        <w:rPr>
          <w:rFonts w:ascii="Times New Roman" w:hAnsi="Times New Roman" w:cs="Times New Roman"/>
          <w:sz w:val="18"/>
          <w:szCs w:val="18"/>
        </w:rPr>
        <w:t>*</w:t>
      </w:r>
      <w:r w:rsidR="00232C61">
        <w:rPr>
          <w:rFonts w:ascii="Times New Roman" w:hAnsi="Times New Roman" w:cs="Times New Roman"/>
          <w:sz w:val="18"/>
          <w:szCs w:val="18"/>
        </w:rPr>
        <w:t xml:space="preserve"> </w:t>
      </w:r>
      <w:r w:rsidR="00B932E2">
        <w:rPr>
          <w:rFonts w:ascii="Times New Roman" w:hAnsi="Times New Roman" w:cs="Times New Roman"/>
          <w:sz w:val="18"/>
          <w:szCs w:val="18"/>
        </w:rPr>
        <w:t>Funkcje</w:t>
      </w:r>
      <w:r w:rsidR="00937770">
        <w:rPr>
          <w:rFonts w:ascii="Times New Roman" w:hAnsi="Times New Roman" w:cs="Times New Roman"/>
          <w:sz w:val="18"/>
          <w:szCs w:val="18"/>
        </w:rPr>
        <w:t>/stawki</w:t>
      </w:r>
      <w:r w:rsidR="00B932E2">
        <w:rPr>
          <w:rFonts w:ascii="Times New Roman" w:hAnsi="Times New Roman" w:cs="Times New Roman"/>
          <w:sz w:val="18"/>
          <w:szCs w:val="18"/>
        </w:rPr>
        <w:t xml:space="preserve"> z</w:t>
      </w:r>
      <w:r w:rsidR="00232C61">
        <w:rPr>
          <w:rFonts w:ascii="Times New Roman" w:hAnsi="Times New Roman" w:cs="Times New Roman"/>
          <w:sz w:val="18"/>
          <w:szCs w:val="18"/>
        </w:rPr>
        <w:t>godn</w:t>
      </w:r>
      <w:r w:rsidR="00B932E2">
        <w:rPr>
          <w:rFonts w:ascii="Times New Roman" w:hAnsi="Times New Roman" w:cs="Times New Roman"/>
          <w:sz w:val="18"/>
          <w:szCs w:val="18"/>
        </w:rPr>
        <w:t>e</w:t>
      </w:r>
      <w:r w:rsidR="00232C61">
        <w:rPr>
          <w:rFonts w:ascii="Times New Roman" w:hAnsi="Times New Roman" w:cs="Times New Roman"/>
          <w:sz w:val="18"/>
          <w:szCs w:val="18"/>
        </w:rPr>
        <w:t xml:space="preserve"> z tabel</w:t>
      </w:r>
      <w:r w:rsidR="00B932E2">
        <w:rPr>
          <w:rFonts w:ascii="Times New Roman" w:hAnsi="Times New Roman" w:cs="Times New Roman"/>
          <w:sz w:val="18"/>
          <w:szCs w:val="18"/>
        </w:rPr>
        <w:t>ą</w:t>
      </w:r>
      <w:r w:rsidR="00232C61">
        <w:rPr>
          <w:rFonts w:ascii="Times New Roman" w:hAnsi="Times New Roman" w:cs="Times New Roman"/>
          <w:sz w:val="18"/>
          <w:szCs w:val="18"/>
        </w:rPr>
        <w:t xml:space="preserve"> stawek dodatku projektowego</w:t>
      </w:r>
      <w:r w:rsidR="00223234">
        <w:rPr>
          <w:rFonts w:ascii="Times New Roman" w:hAnsi="Times New Roman" w:cs="Times New Roman"/>
          <w:sz w:val="18"/>
          <w:szCs w:val="18"/>
        </w:rPr>
        <w:t>, stanowiącą załącznik do Regulaminu wynagradzania UŁ</w:t>
      </w:r>
      <w:r w:rsidR="009C7A51">
        <w:rPr>
          <w:rFonts w:ascii="Times New Roman" w:hAnsi="Times New Roman" w:cs="Times New Roman"/>
          <w:sz w:val="18"/>
          <w:szCs w:val="18"/>
        </w:rPr>
        <w:t>:</w:t>
      </w:r>
      <w:r w:rsidR="00AD781B">
        <w:rPr>
          <w:rFonts w:ascii="Times New Roman" w:hAnsi="Times New Roman" w:cs="Times New Roman"/>
          <w:sz w:val="18"/>
          <w:szCs w:val="18"/>
        </w:rPr>
        <w:br/>
      </w:r>
      <w:r w:rsidR="0039173E">
        <w:rPr>
          <w:rFonts w:ascii="Times New Roman" w:hAnsi="Times New Roman" w:cs="Times New Roman"/>
          <w:sz w:val="18"/>
          <w:szCs w:val="18"/>
        </w:rPr>
        <w:t xml:space="preserve">- </w:t>
      </w:r>
      <w:r w:rsidR="00704050" w:rsidRPr="0043642E">
        <w:rPr>
          <w:rFonts w:ascii="Times New Roman" w:hAnsi="Times New Roman" w:cs="Times New Roman"/>
          <w:sz w:val="18"/>
          <w:szCs w:val="18"/>
        </w:rPr>
        <w:t>kierownik projektu, w którym UŁ jest samodzielnym wykonawcą projektu finansowanego w trybie konkursowym prze</w:t>
      </w:r>
      <w:r w:rsidR="001E65F8">
        <w:rPr>
          <w:rFonts w:ascii="Times New Roman" w:hAnsi="Times New Roman" w:cs="Times New Roman"/>
          <w:sz w:val="18"/>
          <w:szCs w:val="18"/>
        </w:rPr>
        <w:t>z</w:t>
      </w:r>
      <w:r w:rsidR="0039173E">
        <w:rPr>
          <w:rFonts w:ascii="Times New Roman" w:hAnsi="Times New Roman" w:cs="Times New Roman"/>
          <w:sz w:val="18"/>
          <w:szCs w:val="18"/>
        </w:rPr>
        <w:t xml:space="preserve"> </w:t>
      </w:r>
      <w:r w:rsidR="00704050" w:rsidRPr="0043642E">
        <w:rPr>
          <w:rFonts w:ascii="Times New Roman" w:hAnsi="Times New Roman" w:cs="Times New Roman"/>
          <w:sz w:val="18"/>
          <w:szCs w:val="18"/>
        </w:rPr>
        <w:t>instytucje zagraniczne</w:t>
      </w:r>
      <w:r w:rsidR="00F3698F">
        <w:rPr>
          <w:rFonts w:ascii="Times New Roman" w:hAnsi="Times New Roman" w:cs="Times New Roman"/>
          <w:sz w:val="18"/>
          <w:szCs w:val="18"/>
        </w:rPr>
        <w:t xml:space="preserve"> lub </w:t>
      </w:r>
      <w:r w:rsidR="00704050" w:rsidRPr="0043642E">
        <w:rPr>
          <w:rFonts w:ascii="Times New Roman" w:hAnsi="Times New Roman" w:cs="Times New Roman"/>
          <w:sz w:val="18"/>
          <w:szCs w:val="18"/>
        </w:rPr>
        <w:t>kierownik projektu, w którym UŁ jest koordynatorem konsorcjum (z wyłączeniem gru</w:t>
      </w:r>
      <w:r w:rsidR="00400491">
        <w:rPr>
          <w:rFonts w:ascii="Times New Roman" w:hAnsi="Times New Roman" w:cs="Times New Roman"/>
          <w:sz w:val="18"/>
          <w:szCs w:val="18"/>
        </w:rPr>
        <w:t xml:space="preserve">py   </w:t>
      </w:r>
      <w:r w:rsidR="00704050" w:rsidRPr="0043642E">
        <w:rPr>
          <w:rFonts w:ascii="Times New Roman" w:hAnsi="Times New Roman" w:cs="Times New Roman"/>
          <w:sz w:val="18"/>
          <w:szCs w:val="18"/>
        </w:rPr>
        <w:t>podmiotów w rozumieniu</w:t>
      </w:r>
      <w:r w:rsidR="00CB7D7E" w:rsidRPr="0043642E">
        <w:rPr>
          <w:rFonts w:ascii="Times New Roman" w:hAnsi="Times New Roman" w:cs="Times New Roman"/>
          <w:sz w:val="18"/>
          <w:szCs w:val="18"/>
        </w:rPr>
        <w:t xml:space="preserve"> </w:t>
      </w:r>
      <w:r w:rsidR="00704050" w:rsidRPr="0043642E">
        <w:rPr>
          <w:rFonts w:ascii="Times New Roman" w:hAnsi="Times New Roman" w:cs="Times New Roman"/>
          <w:sz w:val="18"/>
          <w:szCs w:val="18"/>
        </w:rPr>
        <w:t xml:space="preserve">przepisów </w:t>
      </w:r>
      <w:r w:rsidR="00E31DC0">
        <w:rPr>
          <w:rFonts w:ascii="Times New Roman" w:hAnsi="Times New Roman" w:cs="Times New Roman"/>
          <w:sz w:val="18"/>
          <w:szCs w:val="18"/>
        </w:rPr>
        <w:t>krajowych</w:t>
      </w:r>
      <w:r w:rsidR="00704050" w:rsidRPr="0043642E">
        <w:rPr>
          <w:rFonts w:ascii="Times New Roman" w:hAnsi="Times New Roman" w:cs="Times New Roman"/>
          <w:sz w:val="18"/>
          <w:szCs w:val="18"/>
        </w:rPr>
        <w:t xml:space="preserve">); </w:t>
      </w:r>
      <w:r w:rsidR="00AD781B">
        <w:rPr>
          <w:rFonts w:ascii="Times New Roman" w:hAnsi="Times New Roman" w:cs="Times New Roman"/>
          <w:sz w:val="18"/>
          <w:szCs w:val="18"/>
        </w:rPr>
        <w:br/>
      </w:r>
      <w:r w:rsidR="00B84BC9">
        <w:rPr>
          <w:rFonts w:ascii="Times New Roman" w:hAnsi="Times New Roman" w:cs="Times New Roman"/>
          <w:sz w:val="18"/>
          <w:szCs w:val="18"/>
        </w:rPr>
        <w:t xml:space="preserve">- </w:t>
      </w:r>
      <w:r w:rsidR="00704050" w:rsidRPr="0043642E">
        <w:rPr>
          <w:rFonts w:ascii="Times New Roman" w:hAnsi="Times New Roman" w:cs="Times New Roman"/>
          <w:sz w:val="18"/>
          <w:szCs w:val="18"/>
        </w:rPr>
        <w:t xml:space="preserve">kierownik projektu, w którym UŁ jest partnerem lub samodzielnym wykonawcą; </w:t>
      </w:r>
      <w:r w:rsidR="00AD781B">
        <w:rPr>
          <w:rFonts w:ascii="Times New Roman" w:hAnsi="Times New Roman" w:cs="Times New Roman"/>
          <w:sz w:val="18"/>
          <w:szCs w:val="18"/>
        </w:rPr>
        <w:br/>
      </w:r>
      <w:r w:rsidR="00B84BC9">
        <w:rPr>
          <w:rFonts w:ascii="Times New Roman" w:hAnsi="Times New Roman" w:cs="Times New Roman"/>
          <w:sz w:val="18"/>
          <w:szCs w:val="18"/>
        </w:rPr>
        <w:t xml:space="preserve">- </w:t>
      </w:r>
      <w:r w:rsidR="00704050" w:rsidRPr="0043642E">
        <w:rPr>
          <w:rFonts w:ascii="Times New Roman" w:hAnsi="Times New Roman" w:cs="Times New Roman"/>
          <w:sz w:val="18"/>
          <w:szCs w:val="18"/>
        </w:rPr>
        <w:t xml:space="preserve">wykonawca merytoryczny, kierownik administracyjny; </w:t>
      </w:r>
      <w:r w:rsidR="00AD781B">
        <w:rPr>
          <w:rFonts w:ascii="Times New Roman" w:hAnsi="Times New Roman" w:cs="Times New Roman"/>
          <w:sz w:val="18"/>
          <w:szCs w:val="18"/>
        </w:rPr>
        <w:br/>
      </w:r>
      <w:r w:rsidR="008576F1">
        <w:rPr>
          <w:rFonts w:ascii="Times New Roman" w:hAnsi="Times New Roman" w:cs="Times New Roman"/>
          <w:sz w:val="18"/>
          <w:szCs w:val="18"/>
        </w:rPr>
        <w:t xml:space="preserve">- </w:t>
      </w:r>
      <w:r w:rsidR="00704050" w:rsidRPr="0043642E">
        <w:rPr>
          <w:rFonts w:ascii="Times New Roman" w:hAnsi="Times New Roman" w:cs="Times New Roman"/>
          <w:sz w:val="18"/>
          <w:szCs w:val="18"/>
        </w:rPr>
        <w:t>wykonawca techniczny, wykonawca administracyjny.</w:t>
      </w:r>
    </w:p>
    <w:sectPr w:rsidR="003324BE" w:rsidRPr="00195781" w:rsidSect="00BF6A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7F60" w14:textId="77777777" w:rsidR="00EC4453" w:rsidRDefault="00EC4453" w:rsidP="00113DED">
      <w:pPr>
        <w:spacing w:after="0" w:line="240" w:lineRule="auto"/>
      </w:pPr>
      <w:r>
        <w:separator/>
      </w:r>
    </w:p>
  </w:endnote>
  <w:endnote w:type="continuationSeparator" w:id="0">
    <w:p w14:paraId="776BC873" w14:textId="77777777" w:rsidR="00EC4453" w:rsidRDefault="00EC4453" w:rsidP="0011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7DBC" w14:textId="77777777" w:rsidR="00EC4453" w:rsidRDefault="00EC4453" w:rsidP="00113DED">
      <w:pPr>
        <w:spacing w:after="0" w:line="240" w:lineRule="auto"/>
      </w:pPr>
      <w:r>
        <w:separator/>
      </w:r>
    </w:p>
  </w:footnote>
  <w:footnote w:type="continuationSeparator" w:id="0">
    <w:p w14:paraId="541BD04D" w14:textId="77777777" w:rsidR="00EC4453" w:rsidRDefault="00EC4453" w:rsidP="0011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F83" w14:textId="60239A76" w:rsidR="00113DED" w:rsidRPr="00113DED" w:rsidRDefault="00113DED" w:rsidP="00F81EC0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</w:t>
    </w:r>
    <w:r w:rsidRPr="004C6400">
      <w:rPr>
        <w:rFonts w:ascii="Times New Roman" w:hAnsi="Times New Roman" w:cs="Times New Roman"/>
        <w:i/>
        <w:sz w:val="18"/>
        <w:szCs w:val="18"/>
      </w:rPr>
      <w:t>ałącznik nr</w:t>
    </w:r>
    <w:r w:rsidR="00127571">
      <w:rPr>
        <w:rFonts w:ascii="Times New Roman" w:hAnsi="Times New Roman" w:cs="Times New Roman"/>
        <w:i/>
        <w:sz w:val="18"/>
        <w:szCs w:val="18"/>
      </w:rPr>
      <w:t xml:space="preserve"> </w:t>
    </w:r>
    <w:r w:rsidR="00FC60C9">
      <w:rPr>
        <w:rFonts w:ascii="Times New Roman" w:hAnsi="Times New Roman" w:cs="Times New Roman"/>
        <w:i/>
        <w:sz w:val="18"/>
        <w:szCs w:val="18"/>
      </w:rPr>
      <w:t>2</w:t>
    </w:r>
    <w:r>
      <w:rPr>
        <w:rFonts w:ascii="Times New Roman" w:hAnsi="Times New Roman" w:cs="Times New Roman"/>
        <w:i/>
        <w:sz w:val="18"/>
        <w:szCs w:val="18"/>
      </w:rPr>
      <w:t xml:space="preserve"> do zarządzenia </w:t>
    </w:r>
    <w:r w:rsidR="00F81EC0">
      <w:rPr>
        <w:rFonts w:ascii="Times New Roman" w:hAnsi="Times New Roman" w:cs="Times New Roman"/>
        <w:i/>
        <w:sz w:val="18"/>
        <w:szCs w:val="18"/>
      </w:rPr>
      <w:t xml:space="preserve">nr </w:t>
    </w:r>
    <w:r w:rsidR="00F81EC0">
      <w:rPr>
        <w:rFonts w:ascii="Times New Roman" w:hAnsi="Times New Roman" w:cs="Times New Roman"/>
        <w:i/>
        <w:sz w:val="18"/>
        <w:szCs w:val="18"/>
      </w:rPr>
      <w:t>36 Rektora UŁ z dnia 9.01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09"/>
    <w:rsid w:val="00000571"/>
    <w:rsid w:val="00000D4A"/>
    <w:rsid w:val="000013D0"/>
    <w:rsid w:val="00010EEC"/>
    <w:rsid w:val="000110A2"/>
    <w:rsid w:val="000130CB"/>
    <w:rsid w:val="000140B7"/>
    <w:rsid w:val="00021F44"/>
    <w:rsid w:val="00023CA1"/>
    <w:rsid w:val="00024A0C"/>
    <w:rsid w:val="00026F90"/>
    <w:rsid w:val="000301C2"/>
    <w:rsid w:val="00036EB1"/>
    <w:rsid w:val="00041997"/>
    <w:rsid w:val="00047FF9"/>
    <w:rsid w:val="00054857"/>
    <w:rsid w:val="000552E2"/>
    <w:rsid w:val="00055A1C"/>
    <w:rsid w:val="00057BE2"/>
    <w:rsid w:val="00063D22"/>
    <w:rsid w:val="00065F0C"/>
    <w:rsid w:val="000702FD"/>
    <w:rsid w:val="00071E79"/>
    <w:rsid w:val="00074CFC"/>
    <w:rsid w:val="0007526E"/>
    <w:rsid w:val="00083B0F"/>
    <w:rsid w:val="000858C8"/>
    <w:rsid w:val="00087266"/>
    <w:rsid w:val="00090929"/>
    <w:rsid w:val="000A4B8A"/>
    <w:rsid w:val="000A73DD"/>
    <w:rsid w:val="000A7B6F"/>
    <w:rsid w:val="000A7D23"/>
    <w:rsid w:val="000B7755"/>
    <w:rsid w:val="000C4F97"/>
    <w:rsid w:val="000C5704"/>
    <w:rsid w:val="000D3CEB"/>
    <w:rsid w:val="000E4615"/>
    <w:rsid w:val="000E5DB9"/>
    <w:rsid w:val="000F2AB0"/>
    <w:rsid w:val="000F51CA"/>
    <w:rsid w:val="000F55F1"/>
    <w:rsid w:val="00101F5D"/>
    <w:rsid w:val="00113DED"/>
    <w:rsid w:val="00126553"/>
    <w:rsid w:val="00127571"/>
    <w:rsid w:val="00130062"/>
    <w:rsid w:val="00130D2C"/>
    <w:rsid w:val="00131EA7"/>
    <w:rsid w:val="00133D0C"/>
    <w:rsid w:val="001359C9"/>
    <w:rsid w:val="001360FA"/>
    <w:rsid w:val="00137F46"/>
    <w:rsid w:val="0014269E"/>
    <w:rsid w:val="00153B32"/>
    <w:rsid w:val="0015778F"/>
    <w:rsid w:val="0017118C"/>
    <w:rsid w:val="0017626C"/>
    <w:rsid w:val="00182D68"/>
    <w:rsid w:val="0018434D"/>
    <w:rsid w:val="001869AE"/>
    <w:rsid w:val="00187C2F"/>
    <w:rsid w:val="001938AE"/>
    <w:rsid w:val="001948C3"/>
    <w:rsid w:val="00195781"/>
    <w:rsid w:val="001A1903"/>
    <w:rsid w:val="001A5C86"/>
    <w:rsid w:val="001A7EA9"/>
    <w:rsid w:val="001B1B8D"/>
    <w:rsid w:val="001B293C"/>
    <w:rsid w:val="001B5356"/>
    <w:rsid w:val="001C232E"/>
    <w:rsid w:val="001C3AEF"/>
    <w:rsid w:val="001E65F8"/>
    <w:rsid w:val="001F102D"/>
    <w:rsid w:val="001F41FC"/>
    <w:rsid w:val="00201F06"/>
    <w:rsid w:val="00202835"/>
    <w:rsid w:val="0021657F"/>
    <w:rsid w:val="00216CEF"/>
    <w:rsid w:val="00223234"/>
    <w:rsid w:val="00224896"/>
    <w:rsid w:val="00225779"/>
    <w:rsid w:val="00231319"/>
    <w:rsid w:val="00232C61"/>
    <w:rsid w:val="0023377D"/>
    <w:rsid w:val="00235432"/>
    <w:rsid w:val="00236057"/>
    <w:rsid w:val="00236C9C"/>
    <w:rsid w:val="002466C7"/>
    <w:rsid w:val="0025426B"/>
    <w:rsid w:val="00272970"/>
    <w:rsid w:val="00272C70"/>
    <w:rsid w:val="00275041"/>
    <w:rsid w:val="00280476"/>
    <w:rsid w:val="00290A62"/>
    <w:rsid w:val="00291C09"/>
    <w:rsid w:val="002970DC"/>
    <w:rsid w:val="002A1A08"/>
    <w:rsid w:val="002A33C0"/>
    <w:rsid w:val="002A4112"/>
    <w:rsid w:val="002B1387"/>
    <w:rsid w:val="002B4B36"/>
    <w:rsid w:val="002B69C2"/>
    <w:rsid w:val="002C492A"/>
    <w:rsid w:val="002D3562"/>
    <w:rsid w:val="002E43C6"/>
    <w:rsid w:val="002E5AEF"/>
    <w:rsid w:val="002F4920"/>
    <w:rsid w:val="002F68A9"/>
    <w:rsid w:val="0030371E"/>
    <w:rsid w:val="00304519"/>
    <w:rsid w:val="00304800"/>
    <w:rsid w:val="0030691C"/>
    <w:rsid w:val="00321AC3"/>
    <w:rsid w:val="0032724F"/>
    <w:rsid w:val="0032731A"/>
    <w:rsid w:val="003305E0"/>
    <w:rsid w:val="00331E3B"/>
    <w:rsid w:val="003324BE"/>
    <w:rsid w:val="00335696"/>
    <w:rsid w:val="0033770D"/>
    <w:rsid w:val="00351903"/>
    <w:rsid w:val="003577F4"/>
    <w:rsid w:val="00363C8A"/>
    <w:rsid w:val="00371358"/>
    <w:rsid w:val="003761EA"/>
    <w:rsid w:val="003903FC"/>
    <w:rsid w:val="00391316"/>
    <w:rsid w:val="0039173E"/>
    <w:rsid w:val="00393DD1"/>
    <w:rsid w:val="00395377"/>
    <w:rsid w:val="00396067"/>
    <w:rsid w:val="00397FD2"/>
    <w:rsid w:val="003A353E"/>
    <w:rsid w:val="003B063F"/>
    <w:rsid w:val="003B075E"/>
    <w:rsid w:val="003B54BB"/>
    <w:rsid w:val="003D01DB"/>
    <w:rsid w:val="003D1011"/>
    <w:rsid w:val="003D1DEB"/>
    <w:rsid w:val="003D4C2B"/>
    <w:rsid w:val="003E7080"/>
    <w:rsid w:val="00400491"/>
    <w:rsid w:val="00401146"/>
    <w:rsid w:val="00414AAB"/>
    <w:rsid w:val="00417E8F"/>
    <w:rsid w:val="00424DFA"/>
    <w:rsid w:val="004258A6"/>
    <w:rsid w:val="00431439"/>
    <w:rsid w:val="004315E8"/>
    <w:rsid w:val="00433045"/>
    <w:rsid w:val="0043642E"/>
    <w:rsid w:val="00451E09"/>
    <w:rsid w:val="004540C8"/>
    <w:rsid w:val="00456720"/>
    <w:rsid w:val="00461A60"/>
    <w:rsid w:val="00470CB0"/>
    <w:rsid w:val="00471B4A"/>
    <w:rsid w:val="00495FEF"/>
    <w:rsid w:val="004A0348"/>
    <w:rsid w:val="004A4778"/>
    <w:rsid w:val="004C6400"/>
    <w:rsid w:val="004D427F"/>
    <w:rsid w:val="004D684F"/>
    <w:rsid w:val="004E0E4A"/>
    <w:rsid w:val="004E5A47"/>
    <w:rsid w:val="004E65B3"/>
    <w:rsid w:val="004E769B"/>
    <w:rsid w:val="004F3DB6"/>
    <w:rsid w:val="004F42BB"/>
    <w:rsid w:val="005006A1"/>
    <w:rsid w:val="00501A30"/>
    <w:rsid w:val="00504AD3"/>
    <w:rsid w:val="005118AC"/>
    <w:rsid w:val="00511AAF"/>
    <w:rsid w:val="0051269D"/>
    <w:rsid w:val="00513AD6"/>
    <w:rsid w:val="00524E05"/>
    <w:rsid w:val="00527862"/>
    <w:rsid w:val="00530066"/>
    <w:rsid w:val="005323B7"/>
    <w:rsid w:val="00533D9A"/>
    <w:rsid w:val="00535979"/>
    <w:rsid w:val="005417CC"/>
    <w:rsid w:val="00541AF2"/>
    <w:rsid w:val="00544020"/>
    <w:rsid w:val="00546787"/>
    <w:rsid w:val="00551B17"/>
    <w:rsid w:val="00562406"/>
    <w:rsid w:val="00567DD4"/>
    <w:rsid w:val="00573A6C"/>
    <w:rsid w:val="005743BA"/>
    <w:rsid w:val="00590B12"/>
    <w:rsid w:val="005A0967"/>
    <w:rsid w:val="005A4D41"/>
    <w:rsid w:val="005B2DAA"/>
    <w:rsid w:val="005B6CE6"/>
    <w:rsid w:val="005B7B16"/>
    <w:rsid w:val="005C0281"/>
    <w:rsid w:val="005C3722"/>
    <w:rsid w:val="005D2850"/>
    <w:rsid w:val="005D2F4F"/>
    <w:rsid w:val="005D3533"/>
    <w:rsid w:val="005D7016"/>
    <w:rsid w:val="005D788C"/>
    <w:rsid w:val="005E1309"/>
    <w:rsid w:val="005E5359"/>
    <w:rsid w:val="005E749F"/>
    <w:rsid w:val="005F1BAE"/>
    <w:rsid w:val="00600009"/>
    <w:rsid w:val="00611C35"/>
    <w:rsid w:val="00627A6F"/>
    <w:rsid w:val="00632486"/>
    <w:rsid w:val="006450EF"/>
    <w:rsid w:val="00646ABD"/>
    <w:rsid w:val="006565D4"/>
    <w:rsid w:val="00661403"/>
    <w:rsid w:val="00665394"/>
    <w:rsid w:val="00677177"/>
    <w:rsid w:val="00680EA0"/>
    <w:rsid w:val="00682695"/>
    <w:rsid w:val="00696965"/>
    <w:rsid w:val="00697DFF"/>
    <w:rsid w:val="006A0DCF"/>
    <w:rsid w:val="006A14D8"/>
    <w:rsid w:val="006A3CF5"/>
    <w:rsid w:val="006A41BD"/>
    <w:rsid w:val="006A50B4"/>
    <w:rsid w:val="006B0118"/>
    <w:rsid w:val="006B2376"/>
    <w:rsid w:val="006B27DB"/>
    <w:rsid w:val="006B4878"/>
    <w:rsid w:val="006B5101"/>
    <w:rsid w:val="006B5981"/>
    <w:rsid w:val="006B5B5F"/>
    <w:rsid w:val="006C372B"/>
    <w:rsid w:val="006C5546"/>
    <w:rsid w:val="006C5E48"/>
    <w:rsid w:val="006D42B1"/>
    <w:rsid w:val="006D608A"/>
    <w:rsid w:val="006E5AC8"/>
    <w:rsid w:val="006E7450"/>
    <w:rsid w:val="006F111C"/>
    <w:rsid w:val="006F5027"/>
    <w:rsid w:val="006F6E0C"/>
    <w:rsid w:val="006F769A"/>
    <w:rsid w:val="00704050"/>
    <w:rsid w:val="007047FB"/>
    <w:rsid w:val="00716B3F"/>
    <w:rsid w:val="00721214"/>
    <w:rsid w:val="0072179E"/>
    <w:rsid w:val="00727167"/>
    <w:rsid w:val="00736484"/>
    <w:rsid w:val="007428D1"/>
    <w:rsid w:val="00746BF4"/>
    <w:rsid w:val="00751FE4"/>
    <w:rsid w:val="00754C11"/>
    <w:rsid w:val="00757155"/>
    <w:rsid w:val="007608F1"/>
    <w:rsid w:val="00782D10"/>
    <w:rsid w:val="007847E9"/>
    <w:rsid w:val="00793E7E"/>
    <w:rsid w:val="00794B7F"/>
    <w:rsid w:val="007A125F"/>
    <w:rsid w:val="007A2DAB"/>
    <w:rsid w:val="007A77EA"/>
    <w:rsid w:val="007A7FF9"/>
    <w:rsid w:val="007B1D77"/>
    <w:rsid w:val="007B25C5"/>
    <w:rsid w:val="007B3006"/>
    <w:rsid w:val="007C4361"/>
    <w:rsid w:val="007C4F54"/>
    <w:rsid w:val="007D51C8"/>
    <w:rsid w:val="007E0127"/>
    <w:rsid w:val="007E3E44"/>
    <w:rsid w:val="007E704E"/>
    <w:rsid w:val="007F1CA9"/>
    <w:rsid w:val="00800BD0"/>
    <w:rsid w:val="00810EFD"/>
    <w:rsid w:val="00811351"/>
    <w:rsid w:val="0081325E"/>
    <w:rsid w:val="00813C1C"/>
    <w:rsid w:val="0081669B"/>
    <w:rsid w:val="00816B2F"/>
    <w:rsid w:val="00821AA8"/>
    <w:rsid w:val="00821E6B"/>
    <w:rsid w:val="008268FC"/>
    <w:rsid w:val="00836136"/>
    <w:rsid w:val="00837399"/>
    <w:rsid w:val="0084206A"/>
    <w:rsid w:val="00842288"/>
    <w:rsid w:val="008452F9"/>
    <w:rsid w:val="00850393"/>
    <w:rsid w:val="00853503"/>
    <w:rsid w:val="00854884"/>
    <w:rsid w:val="008576F1"/>
    <w:rsid w:val="008641C5"/>
    <w:rsid w:val="00867CFE"/>
    <w:rsid w:val="00873B45"/>
    <w:rsid w:val="00876D46"/>
    <w:rsid w:val="008832AB"/>
    <w:rsid w:val="008858DB"/>
    <w:rsid w:val="008948E2"/>
    <w:rsid w:val="008969EA"/>
    <w:rsid w:val="008A4B62"/>
    <w:rsid w:val="008B31A1"/>
    <w:rsid w:val="008B67F1"/>
    <w:rsid w:val="008C3C1B"/>
    <w:rsid w:val="008C4526"/>
    <w:rsid w:val="008D135C"/>
    <w:rsid w:val="008D2AEB"/>
    <w:rsid w:val="008D7789"/>
    <w:rsid w:val="008E1C0F"/>
    <w:rsid w:val="008E257A"/>
    <w:rsid w:val="008E37F8"/>
    <w:rsid w:val="008E4B4B"/>
    <w:rsid w:val="008E5005"/>
    <w:rsid w:val="008E547D"/>
    <w:rsid w:val="008E6210"/>
    <w:rsid w:val="008F1485"/>
    <w:rsid w:val="008F2F1B"/>
    <w:rsid w:val="008F4DAA"/>
    <w:rsid w:val="00903044"/>
    <w:rsid w:val="00903695"/>
    <w:rsid w:val="0091100E"/>
    <w:rsid w:val="009130FA"/>
    <w:rsid w:val="00915992"/>
    <w:rsid w:val="00922AF6"/>
    <w:rsid w:val="009230CC"/>
    <w:rsid w:val="00923755"/>
    <w:rsid w:val="00926F99"/>
    <w:rsid w:val="009274F2"/>
    <w:rsid w:val="00930004"/>
    <w:rsid w:val="009319DB"/>
    <w:rsid w:val="00933ECD"/>
    <w:rsid w:val="00937770"/>
    <w:rsid w:val="0094070F"/>
    <w:rsid w:val="00950D3F"/>
    <w:rsid w:val="009512EB"/>
    <w:rsid w:val="009539AC"/>
    <w:rsid w:val="00957119"/>
    <w:rsid w:val="00957D58"/>
    <w:rsid w:val="00963165"/>
    <w:rsid w:val="00973B20"/>
    <w:rsid w:val="00984069"/>
    <w:rsid w:val="009843E6"/>
    <w:rsid w:val="00994B26"/>
    <w:rsid w:val="0099782C"/>
    <w:rsid w:val="009A1D08"/>
    <w:rsid w:val="009A205B"/>
    <w:rsid w:val="009B334E"/>
    <w:rsid w:val="009B53EA"/>
    <w:rsid w:val="009C209F"/>
    <w:rsid w:val="009C7A51"/>
    <w:rsid w:val="009D265E"/>
    <w:rsid w:val="009D4227"/>
    <w:rsid w:val="009D5CCA"/>
    <w:rsid w:val="009E6FFA"/>
    <w:rsid w:val="009F1E1A"/>
    <w:rsid w:val="009F2D4C"/>
    <w:rsid w:val="009F7FFA"/>
    <w:rsid w:val="00A02E68"/>
    <w:rsid w:val="00A15624"/>
    <w:rsid w:val="00A1608D"/>
    <w:rsid w:val="00A172BA"/>
    <w:rsid w:val="00A17B02"/>
    <w:rsid w:val="00A23D48"/>
    <w:rsid w:val="00A2706A"/>
    <w:rsid w:val="00A31EAC"/>
    <w:rsid w:val="00A3207A"/>
    <w:rsid w:val="00A35BD5"/>
    <w:rsid w:val="00A36673"/>
    <w:rsid w:val="00A374CA"/>
    <w:rsid w:val="00A40B8E"/>
    <w:rsid w:val="00A478C0"/>
    <w:rsid w:val="00A53856"/>
    <w:rsid w:val="00A54ADA"/>
    <w:rsid w:val="00A573F3"/>
    <w:rsid w:val="00A623D6"/>
    <w:rsid w:val="00A72EEF"/>
    <w:rsid w:val="00A74152"/>
    <w:rsid w:val="00A74A94"/>
    <w:rsid w:val="00A823D7"/>
    <w:rsid w:val="00A82ED2"/>
    <w:rsid w:val="00A85B9B"/>
    <w:rsid w:val="00A937B2"/>
    <w:rsid w:val="00A94361"/>
    <w:rsid w:val="00A978EE"/>
    <w:rsid w:val="00A97BD6"/>
    <w:rsid w:val="00AA1E3E"/>
    <w:rsid w:val="00AB17F0"/>
    <w:rsid w:val="00AB48E4"/>
    <w:rsid w:val="00AB724F"/>
    <w:rsid w:val="00AC0283"/>
    <w:rsid w:val="00AC4A7D"/>
    <w:rsid w:val="00AC77EE"/>
    <w:rsid w:val="00AD014A"/>
    <w:rsid w:val="00AD781B"/>
    <w:rsid w:val="00AE0CD1"/>
    <w:rsid w:val="00AE1704"/>
    <w:rsid w:val="00AE2B3F"/>
    <w:rsid w:val="00AE3F05"/>
    <w:rsid w:val="00AE4489"/>
    <w:rsid w:val="00AE74E0"/>
    <w:rsid w:val="00AF385B"/>
    <w:rsid w:val="00AF453B"/>
    <w:rsid w:val="00AF4B63"/>
    <w:rsid w:val="00AF67C0"/>
    <w:rsid w:val="00B05AB9"/>
    <w:rsid w:val="00B07A29"/>
    <w:rsid w:val="00B157CB"/>
    <w:rsid w:val="00B23AD1"/>
    <w:rsid w:val="00B31563"/>
    <w:rsid w:val="00B31F52"/>
    <w:rsid w:val="00B34958"/>
    <w:rsid w:val="00B3578F"/>
    <w:rsid w:val="00B42CB6"/>
    <w:rsid w:val="00B42E07"/>
    <w:rsid w:val="00B477D4"/>
    <w:rsid w:val="00B500F3"/>
    <w:rsid w:val="00B52A84"/>
    <w:rsid w:val="00B54340"/>
    <w:rsid w:val="00B576D9"/>
    <w:rsid w:val="00B6162C"/>
    <w:rsid w:val="00B62A10"/>
    <w:rsid w:val="00B663A6"/>
    <w:rsid w:val="00B67488"/>
    <w:rsid w:val="00B67AD7"/>
    <w:rsid w:val="00B74BF1"/>
    <w:rsid w:val="00B810FE"/>
    <w:rsid w:val="00B8492D"/>
    <w:rsid w:val="00B84BC9"/>
    <w:rsid w:val="00B8541B"/>
    <w:rsid w:val="00B9138D"/>
    <w:rsid w:val="00B932E2"/>
    <w:rsid w:val="00B95EDD"/>
    <w:rsid w:val="00B96B65"/>
    <w:rsid w:val="00BA12C4"/>
    <w:rsid w:val="00BA7CB7"/>
    <w:rsid w:val="00BB1182"/>
    <w:rsid w:val="00BC1176"/>
    <w:rsid w:val="00BC257C"/>
    <w:rsid w:val="00BC5ED5"/>
    <w:rsid w:val="00BC7AC7"/>
    <w:rsid w:val="00BE3C1F"/>
    <w:rsid w:val="00BE5E02"/>
    <w:rsid w:val="00BE68CE"/>
    <w:rsid w:val="00BF65EC"/>
    <w:rsid w:val="00BF6A10"/>
    <w:rsid w:val="00BF7E59"/>
    <w:rsid w:val="00C025D5"/>
    <w:rsid w:val="00C07D46"/>
    <w:rsid w:val="00C103D5"/>
    <w:rsid w:val="00C1367C"/>
    <w:rsid w:val="00C172E5"/>
    <w:rsid w:val="00C17EA6"/>
    <w:rsid w:val="00C223DE"/>
    <w:rsid w:val="00C31670"/>
    <w:rsid w:val="00C32AF1"/>
    <w:rsid w:val="00C32E84"/>
    <w:rsid w:val="00C363FE"/>
    <w:rsid w:val="00C36B9C"/>
    <w:rsid w:val="00C40892"/>
    <w:rsid w:val="00C413C4"/>
    <w:rsid w:val="00C42A45"/>
    <w:rsid w:val="00C43432"/>
    <w:rsid w:val="00C44FB4"/>
    <w:rsid w:val="00C46202"/>
    <w:rsid w:val="00C46846"/>
    <w:rsid w:val="00C47700"/>
    <w:rsid w:val="00C53240"/>
    <w:rsid w:val="00C5496B"/>
    <w:rsid w:val="00C550B8"/>
    <w:rsid w:val="00C61577"/>
    <w:rsid w:val="00C722EE"/>
    <w:rsid w:val="00C7292F"/>
    <w:rsid w:val="00C85C41"/>
    <w:rsid w:val="00CA469A"/>
    <w:rsid w:val="00CA602F"/>
    <w:rsid w:val="00CA61AF"/>
    <w:rsid w:val="00CA67C4"/>
    <w:rsid w:val="00CA7AEC"/>
    <w:rsid w:val="00CB46CD"/>
    <w:rsid w:val="00CB525D"/>
    <w:rsid w:val="00CB7D7E"/>
    <w:rsid w:val="00CC29DA"/>
    <w:rsid w:val="00CD0B54"/>
    <w:rsid w:val="00CD3682"/>
    <w:rsid w:val="00CE62DC"/>
    <w:rsid w:val="00CF05D4"/>
    <w:rsid w:val="00CF3153"/>
    <w:rsid w:val="00CF7E6F"/>
    <w:rsid w:val="00D01B70"/>
    <w:rsid w:val="00D026EF"/>
    <w:rsid w:val="00D04FEC"/>
    <w:rsid w:val="00D05A4B"/>
    <w:rsid w:val="00D125C1"/>
    <w:rsid w:val="00D126E3"/>
    <w:rsid w:val="00D13637"/>
    <w:rsid w:val="00D40296"/>
    <w:rsid w:val="00D50783"/>
    <w:rsid w:val="00D53856"/>
    <w:rsid w:val="00D65BAA"/>
    <w:rsid w:val="00D82EF4"/>
    <w:rsid w:val="00D83E32"/>
    <w:rsid w:val="00D978D6"/>
    <w:rsid w:val="00DA0F16"/>
    <w:rsid w:val="00DA79BB"/>
    <w:rsid w:val="00DB2EFF"/>
    <w:rsid w:val="00DB38FD"/>
    <w:rsid w:val="00DB4E14"/>
    <w:rsid w:val="00DC1DC7"/>
    <w:rsid w:val="00DC5DD1"/>
    <w:rsid w:val="00DC5F72"/>
    <w:rsid w:val="00DD1651"/>
    <w:rsid w:val="00DD307A"/>
    <w:rsid w:val="00DD5642"/>
    <w:rsid w:val="00DE67F2"/>
    <w:rsid w:val="00DE771E"/>
    <w:rsid w:val="00DE7B5B"/>
    <w:rsid w:val="00DF10DB"/>
    <w:rsid w:val="00DF257D"/>
    <w:rsid w:val="00DF663F"/>
    <w:rsid w:val="00E057C1"/>
    <w:rsid w:val="00E11640"/>
    <w:rsid w:val="00E12AB6"/>
    <w:rsid w:val="00E137B6"/>
    <w:rsid w:val="00E216C2"/>
    <w:rsid w:val="00E31DC0"/>
    <w:rsid w:val="00E40079"/>
    <w:rsid w:val="00E41080"/>
    <w:rsid w:val="00E424FA"/>
    <w:rsid w:val="00E43B05"/>
    <w:rsid w:val="00E452FF"/>
    <w:rsid w:val="00E559EF"/>
    <w:rsid w:val="00E605BF"/>
    <w:rsid w:val="00E62091"/>
    <w:rsid w:val="00E622DA"/>
    <w:rsid w:val="00E642E5"/>
    <w:rsid w:val="00E66D7A"/>
    <w:rsid w:val="00E67CB9"/>
    <w:rsid w:val="00E75BC2"/>
    <w:rsid w:val="00E8684A"/>
    <w:rsid w:val="00E86E36"/>
    <w:rsid w:val="00E90B62"/>
    <w:rsid w:val="00E918FF"/>
    <w:rsid w:val="00EA39EA"/>
    <w:rsid w:val="00EA45B9"/>
    <w:rsid w:val="00EB0480"/>
    <w:rsid w:val="00EB4F75"/>
    <w:rsid w:val="00EB7831"/>
    <w:rsid w:val="00EC42D1"/>
    <w:rsid w:val="00EC43DF"/>
    <w:rsid w:val="00EC4453"/>
    <w:rsid w:val="00ED0AE0"/>
    <w:rsid w:val="00EE6685"/>
    <w:rsid w:val="00EF1642"/>
    <w:rsid w:val="00F014DB"/>
    <w:rsid w:val="00F1088F"/>
    <w:rsid w:val="00F14DFD"/>
    <w:rsid w:val="00F17968"/>
    <w:rsid w:val="00F17969"/>
    <w:rsid w:val="00F22023"/>
    <w:rsid w:val="00F30305"/>
    <w:rsid w:val="00F3698F"/>
    <w:rsid w:val="00F37946"/>
    <w:rsid w:val="00F51E4A"/>
    <w:rsid w:val="00F62385"/>
    <w:rsid w:val="00F638E4"/>
    <w:rsid w:val="00F76A7F"/>
    <w:rsid w:val="00F81EC0"/>
    <w:rsid w:val="00F85CF4"/>
    <w:rsid w:val="00F86C59"/>
    <w:rsid w:val="00F87C3B"/>
    <w:rsid w:val="00F955D8"/>
    <w:rsid w:val="00FA34E7"/>
    <w:rsid w:val="00FA69A0"/>
    <w:rsid w:val="00FB39BE"/>
    <w:rsid w:val="00FB69FB"/>
    <w:rsid w:val="00FC3FF8"/>
    <w:rsid w:val="00FC60C9"/>
    <w:rsid w:val="00FD0B78"/>
    <w:rsid w:val="00FD2A36"/>
    <w:rsid w:val="00FD373D"/>
    <w:rsid w:val="00FD5753"/>
    <w:rsid w:val="00FE2189"/>
    <w:rsid w:val="00FE6FEC"/>
    <w:rsid w:val="00FE70EF"/>
    <w:rsid w:val="00FF2E91"/>
    <w:rsid w:val="00FF4170"/>
    <w:rsid w:val="1BEF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F6F1F"/>
  <w15:docId w15:val="{BE23613A-A94B-484F-B929-3AAF79B0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73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C0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291C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1C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1C09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99"/>
    <w:rsid w:val="00291C09"/>
    <w:pPr>
      <w:widowControl w:val="0"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9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1C0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156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E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ED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D4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D48"/>
    <w:rPr>
      <w:vertAlign w:val="superscript"/>
    </w:rPr>
  </w:style>
  <w:style w:type="paragraph" w:styleId="Poprawka">
    <w:name w:val="Revision"/>
    <w:hidden/>
    <w:uiPriority w:val="99"/>
    <w:semiHidden/>
    <w:rsid w:val="009130F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DD8BA-04A1-45EB-B912-3CDF7F9EE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46E5C-AF5A-4BB8-A32E-AA45CCDEC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8A5B8-9DF4-4BE5-84B6-799222956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versity of Lodz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ser</dc:creator>
  <cp:lastModifiedBy>Marta Kozik</cp:lastModifiedBy>
  <cp:revision>257</cp:revision>
  <cp:lastPrinted>2022-12-14T13:30:00Z</cp:lastPrinted>
  <dcterms:created xsi:type="dcterms:W3CDTF">2022-09-06T09:44:00Z</dcterms:created>
  <dcterms:modified xsi:type="dcterms:W3CDTF">2023-01-09T09:08:00Z</dcterms:modified>
</cp:coreProperties>
</file>